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52C3">
        <w:rPr>
          <w:rFonts w:ascii="Times New Roman" w:hAnsi="Times New Roman" w:cs="Times New Roman"/>
          <w:b/>
          <w:sz w:val="28"/>
          <w:szCs w:val="28"/>
        </w:rPr>
        <w:t>янва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D52834" w:rsidRPr="00D52834" w:rsidRDefault="00D52834" w:rsidP="00A065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3B365D" w:rsidRPr="00595B0E" w:rsidTr="00707458">
        <w:tc>
          <w:tcPr>
            <w:tcW w:w="562" w:type="dxa"/>
          </w:tcPr>
          <w:p w:rsidR="003B365D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3B365D" w:rsidRPr="00595B0E" w:rsidRDefault="00161B5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5703" w:type="dxa"/>
          </w:tcPr>
          <w:p w:rsidR="003B365D" w:rsidRDefault="002C1D75" w:rsidP="0002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3029" w:rsidRPr="00B31D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241/00103.pdf</w:t>
              </w:r>
            </w:hyperlink>
          </w:p>
          <w:p w:rsidR="00023029" w:rsidRPr="00595B0E" w:rsidRDefault="00023029" w:rsidP="00023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595B0E" w:rsidRDefault="00023029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29">
              <w:rPr>
                <w:rFonts w:ascii="Times New Roman" w:hAnsi="Times New Roman" w:cs="Times New Roman"/>
                <w:sz w:val="24"/>
                <w:szCs w:val="24"/>
              </w:rPr>
              <w:t>"Королев - умный город"</w:t>
            </w:r>
          </w:p>
        </w:tc>
        <w:tc>
          <w:tcPr>
            <w:tcW w:w="2518" w:type="dxa"/>
          </w:tcPr>
          <w:p w:rsidR="003B365D" w:rsidRPr="00595B0E" w:rsidRDefault="0013632B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023029" w:rsidRPr="00023029">
              <w:rPr>
                <w:rFonts w:ascii="Times New Roman" w:hAnsi="Times New Roman" w:cs="Times New Roman"/>
                <w:sz w:val="24"/>
                <w:szCs w:val="24"/>
              </w:rPr>
              <w:t>Калинингра</w:t>
            </w:r>
            <w:r w:rsidR="00023029" w:rsidRPr="000230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3029" w:rsidRPr="00023029">
              <w:rPr>
                <w:rFonts w:ascii="Times New Roman" w:hAnsi="Times New Roman" w:cs="Times New Roman"/>
                <w:sz w:val="24"/>
                <w:szCs w:val="24"/>
              </w:rPr>
              <w:t>ская 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029" w:rsidRPr="00023029">
              <w:rPr>
                <w:rFonts w:ascii="Times New Roman" w:hAnsi="Times New Roman" w:cs="Times New Roman"/>
                <w:sz w:val="24"/>
                <w:szCs w:val="24"/>
              </w:rPr>
              <w:t xml:space="preserve"> от 10.01.2019 №1</w:t>
            </w:r>
          </w:p>
        </w:tc>
      </w:tr>
      <w:tr w:rsidR="00635A0F" w:rsidRPr="00595B0E" w:rsidTr="00707458">
        <w:tc>
          <w:tcPr>
            <w:tcW w:w="562" w:type="dxa"/>
          </w:tcPr>
          <w:p w:rsidR="00635A0F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635A0F" w:rsidRPr="00595B0E" w:rsidRDefault="005E38D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5703" w:type="dxa"/>
          </w:tcPr>
          <w:p w:rsidR="000E482A" w:rsidRDefault="002C1D75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38D7" w:rsidRPr="001A6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39761/v-koroleve-8-yunym-grazhdanam-torzhestvenno-vruchili-pasporta.xl</w:t>
              </w:r>
            </w:hyperlink>
          </w:p>
          <w:p w:rsidR="005E38D7" w:rsidRPr="00595B0E" w:rsidRDefault="005E38D7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595B0E" w:rsidRDefault="005E38D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D7">
              <w:rPr>
                <w:rFonts w:ascii="Times New Roman" w:hAnsi="Times New Roman" w:cs="Times New Roman"/>
                <w:sz w:val="24"/>
                <w:szCs w:val="24"/>
              </w:rPr>
              <w:t>В Королеве 8 юным гражданам торжественно вручили паспорта</w:t>
            </w:r>
          </w:p>
        </w:tc>
        <w:tc>
          <w:tcPr>
            <w:tcW w:w="2518" w:type="dxa"/>
          </w:tcPr>
          <w:p w:rsidR="00635A0F" w:rsidRPr="00595B0E" w:rsidRDefault="005E38D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237F93" w:rsidRPr="00595B0E" w:rsidTr="00707458">
        <w:tc>
          <w:tcPr>
            <w:tcW w:w="562" w:type="dxa"/>
          </w:tcPr>
          <w:p w:rsidR="00237F93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237F93" w:rsidRPr="002D15C1" w:rsidRDefault="002D15C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5703" w:type="dxa"/>
          </w:tcPr>
          <w:p w:rsidR="00DD5D1B" w:rsidRDefault="002C1D75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15C1" w:rsidRPr="0002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devyati-yunym-korolyovcam-vruchili-pasporta-v-sovete-veteranov</w:t>
              </w:r>
            </w:hyperlink>
          </w:p>
          <w:p w:rsidR="002D15C1" w:rsidRPr="00595B0E" w:rsidRDefault="002D15C1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695D" w:rsidRPr="008A51C9" w:rsidRDefault="002D15C1" w:rsidP="002D15C1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D15C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Девяти юным </w:t>
            </w:r>
            <w:proofErr w:type="spellStart"/>
            <w:r w:rsidRPr="002D15C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королёвцам</w:t>
            </w:r>
            <w:proofErr w:type="spellEnd"/>
            <w:r w:rsidRPr="002D15C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вручили паспорта в Совете ветеранов</w:t>
            </w:r>
          </w:p>
        </w:tc>
        <w:tc>
          <w:tcPr>
            <w:tcW w:w="2518" w:type="dxa"/>
          </w:tcPr>
          <w:p w:rsidR="00237F93" w:rsidRPr="00595B0E" w:rsidRDefault="002D15C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 в Королеве</w:t>
            </w:r>
          </w:p>
        </w:tc>
      </w:tr>
      <w:tr w:rsidR="00320142" w:rsidRPr="00595B0E" w:rsidTr="00707458">
        <w:tc>
          <w:tcPr>
            <w:tcW w:w="562" w:type="dxa"/>
          </w:tcPr>
          <w:p w:rsidR="00320142" w:rsidRPr="00595B0E" w:rsidRDefault="007573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320142" w:rsidRPr="00250A76" w:rsidRDefault="00250A7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5703" w:type="dxa"/>
          </w:tcPr>
          <w:p w:rsidR="00DD5D1B" w:rsidRDefault="002C1D75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0A76" w:rsidRPr="0002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40890/chleny-obschestvennoj-palaty-koroleva-sobrali-veschi-i-produkty-dlya-detej-sirot.xl</w:t>
              </w:r>
            </w:hyperlink>
          </w:p>
          <w:p w:rsidR="00250A76" w:rsidRPr="00595B0E" w:rsidRDefault="00250A76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42" w:rsidRPr="00595B0E" w:rsidRDefault="00250A7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76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 Королева собр</w:t>
            </w:r>
            <w:r w:rsidRPr="00250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A76">
              <w:rPr>
                <w:rFonts w:ascii="Times New Roman" w:hAnsi="Times New Roman" w:cs="Times New Roman"/>
                <w:sz w:val="24"/>
                <w:szCs w:val="24"/>
              </w:rPr>
              <w:t>ли вещи и продукты для детей‑сирот</w:t>
            </w:r>
          </w:p>
        </w:tc>
        <w:tc>
          <w:tcPr>
            <w:tcW w:w="2518" w:type="dxa"/>
          </w:tcPr>
          <w:p w:rsidR="00320142" w:rsidRPr="00595B0E" w:rsidRDefault="00250A7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76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78737E" w:rsidRPr="00595B0E" w:rsidTr="008A6FDD">
        <w:trPr>
          <w:trHeight w:val="926"/>
        </w:trPr>
        <w:tc>
          <w:tcPr>
            <w:tcW w:w="562" w:type="dxa"/>
          </w:tcPr>
          <w:p w:rsidR="0078737E" w:rsidRDefault="008A6FD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78737E" w:rsidRDefault="0012182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5703" w:type="dxa"/>
          </w:tcPr>
          <w:p w:rsidR="0078737E" w:rsidRDefault="002C1D75" w:rsidP="007873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182C" w:rsidRPr="0002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1fd/00802.pdf</w:t>
              </w:r>
            </w:hyperlink>
          </w:p>
          <w:p w:rsidR="0012182C" w:rsidRDefault="0012182C" w:rsidP="007873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2182C" w:rsidRPr="0012182C" w:rsidRDefault="0012182C" w:rsidP="0012182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218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остойно несите звание – гражданин</w:t>
            </w:r>
          </w:p>
          <w:p w:rsidR="0078737E" w:rsidRPr="00DD5D1B" w:rsidRDefault="0012182C" w:rsidP="0012182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218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оссийской Федерации!</w:t>
            </w:r>
          </w:p>
        </w:tc>
        <w:tc>
          <w:tcPr>
            <w:tcW w:w="2518" w:type="dxa"/>
          </w:tcPr>
          <w:p w:rsidR="0078737E" w:rsidRDefault="0012182C" w:rsidP="008A6FD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82C">
              <w:rPr>
                <w:rFonts w:ascii="Times New Roman" w:hAnsi="Times New Roman" w:cs="Times New Roman"/>
                <w:sz w:val="24"/>
                <w:szCs w:val="24"/>
              </w:rPr>
              <w:t>Газета «Калинингра</w:t>
            </w:r>
            <w:r w:rsidRPr="001218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182C">
              <w:rPr>
                <w:rFonts w:ascii="Times New Roman" w:hAnsi="Times New Roman" w:cs="Times New Roman"/>
                <w:sz w:val="24"/>
                <w:szCs w:val="24"/>
              </w:rPr>
              <w:t xml:space="preserve">ская правд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182C">
              <w:rPr>
                <w:rFonts w:ascii="Times New Roman" w:hAnsi="Times New Roman" w:cs="Times New Roman"/>
                <w:sz w:val="24"/>
                <w:szCs w:val="24"/>
              </w:rPr>
              <w:t>.01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2834" w:rsidRPr="00D52834" w:rsidTr="008A6FDD">
        <w:trPr>
          <w:trHeight w:val="926"/>
        </w:trPr>
        <w:tc>
          <w:tcPr>
            <w:tcW w:w="562" w:type="dxa"/>
          </w:tcPr>
          <w:p w:rsidR="00D52834" w:rsidRDefault="003B381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D52834" w:rsidRPr="00D52834" w:rsidRDefault="00D5283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1/2019</w:t>
            </w:r>
          </w:p>
        </w:tc>
        <w:tc>
          <w:tcPr>
            <w:tcW w:w="5703" w:type="dxa"/>
          </w:tcPr>
          <w:p w:rsidR="00D52834" w:rsidRDefault="002C1D75" w:rsidP="0078737E">
            <w:pPr>
              <w:rPr>
                <w:lang w:val="en-US"/>
              </w:rPr>
            </w:pPr>
            <w:hyperlink r:id="rId12" w:history="1">
              <w:r w:rsidR="00D52834" w:rsidRPr="00265393">
                <w:rPr>
                  <w:rStyle w:val="a4"/>
                  <w:lang w:val="en-US"/>
                </w:rPr>
                <w:t>http://in-korolev.ru/novosti/blagoustroystvo/korolyovcy-pomogli-kommunalshchikam-v-uborke-dvora</w:t>
              </w:r>
            </w:hyperlink>
          </w:p>
          <w:p w:rsidR="00D52834" w:rsidRPr="00D52834" w:rsidRDefault="00D52834" w:rsidP="0078737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D52834" w:rsidRPr="00D52834" w:rsidRDefault="00D52834" w:rsidP="0012182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D528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ролёвцы</w:t>
            </w:r>
            <w:proofErr w:type="spellEnd"/>
            <w:r w:rsidRPr="00D528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омогли коммунальщикам в убо</w:t>
            </w:r>
            <w:r w:rsidRPr="00D528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</w:t>
            </w:r>
            <w:r w:rsidRPr="00D528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 двора</w:t>
            </w:r>
          </w:p>
        </w:tc>
        <w:tc>
          <w:tcPr>
            <w:tcW w:w="2518" w:type="dxa"/>
          </w:tcPr>
          <w:p w:rsidR="00D52834" w:rsidRPr="00D52834" w:rsidRDefault="00D52834" w:rsidP="008A6FD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 в Королеве</w:t>
            </w:r>
          </w:p>
        </w:tc>
      </w:tr>
      <w:tr w:rsidR="0062372D" w:rsidRPr="00595B0E" w:rsidTr="00707458">
        <w:tc>
          <w:tcPr>
            <w:tcW w:w="562" w:type="dxa"/>
          </w:tcPr>
          <w:p w:rsidR="0062372D" w:rsidRPr="00595B0E" w:rsidRDefault="003B381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62372D" w:rsidRDefault="00B90EA4" w:rsidP="001D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62372D" w:rsidRDefault="002C1D75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2834" w:rsidRPr="002653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60d/00902.pdf</w:t>
              </w:r>
            </w:hyperlink>
          </w:p>
          <w:p w:rsidR="00D52834" w:rsidRDefault="00D52834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72D" w:rsidRPr="004A1ADC" w:rsidRDefault="00D5283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4">
              <w:rPr>
                <w:rFonts w:ascii="Times New Roman" w:hAnsi="Times New Roman" w:cs="Times New Roman"/>
                <w:sz w:val="24"/>
                <w:szCs w:val="24"/>
              </w:rPr>
              <w:t>Спасибо за помощь детям</w:t>
            </w:r>
          </w:p>
        </w:tc>
        <w:tc>
          <w:tcPr>
            <w:tcW w:w="2518" w:type="dxa"/>
          </w:tcPr>
          <w:p w:rsidR="0062372D" w:rsidRPr="004A1ADC" w:rsidRDefault="00B90EA4" w:rsidP="00B9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4">
              <w:rPr>
                <w:rFonts w:ascii="Times New Roman" w:hAnsi="Times New Roman" w:cs="Times New Roman"/>
                <w:sz w:val="24"/>
                <w:szCs w:val="24"/>
              </w:rPr>
              <w:t>Газета «Калининград-</w:t>
            </w:r>
            <w:proofErr w:type="spellStart"/>
            <w:r w:rsidRPr="00B90EA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90EA4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90EA4">
              <w:rPr>
                <w:rFonts w:ascii="Times New Roman" w:hAnsi="Times New Roman" w:cs="Times New Roman"/>
                <w:sz w:val="24"/>
                <w:szCs w:val="24"/>
              </w:rPr>
              <w:t>.01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9D7F7D" w:rsidRPr="00595B0E" w:rsidTr="00707458">
        <w:tc>
          <w:tcPr>
            <w:tcW w:w="562" w:type="dxa"/>
          </w:tcPr>
          <w:p w:rsidR="009D7F7D" w:rsidRDefault="009D7F7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9D7F7D" w:rsidRDefault="009D7F7D" w:rsidP="001D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5703" w:type="dxa"/>
          </w:tcPr>
          <w:p w:rsidR="009D7F7D" w:rsidRDefault="002C1D75" w:rsidP="00737F7A">
            <w:hyperlink r:id="rId14" w:history="1">
              <w:r w:rsidR="009D7F7D" w:rsidRPr="004C4C12">
                <w:rPr>
                  <w:rStyle w:val="a4"/>
                </w:rPr>
                <w:t>https://korolevriamo.ru/article/243140/chleny-obschestvennoj-palaty-v-koroleve-proverili-shkoly-na-bezopasnost.xl</w:t>
              </w:r>
            </w:hyperlink>
          </w:p>
          <w:p w:rsidR="009D7F7D" w:rsidRDefault="009D7F7D" w:rsidP="00737F7A"/>
        </w:tc>
        <w:tc>
          <w:tcPr>
            <w:tcW w:w="5103" w:type="dxa"/>
          </w:tcPr>
          <w:p w:rsidR="009D7F7D" w:rsidRPr="00D52834" w:rsidRDefault="009D7F7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 в Королеве пр</w:t>
            </w: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верили школы на безопасность</w:t>
            </w:r>
          </w:p>
        </w:tc>
        <w:tc>
          <w:tcPr>
            <w:tcW w:w="2518" w:type="dxa"/>
          </w:tcPr>
          <w:p w:rsidR="009D7F7D" w:rsidRPr="00B90EA4" w:rsidRDefault="009D7F7D" w:rsidP="00B9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346F94" w:rsidRPr="00595B0E" w:rsidTr="00707458">
        <w:tc>
          <w:tcPr>
            <w:tcW w:w="562" w:type="dxa"/>
          </w:tcPr>
          <w:p w:rsidR="00346F94" w:rsidRDefault="00346F9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623" w:type="dxa"/>
          </w:tcPr>
          <w:p w:rsidR="00346F94" w:rsidRDefault="00346F94" w:rsidP="001D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5703" w:type="dxa"/>
          </w:tcPr>
          <w:p w:rsidR="00346F94" w:rsidRDefault="00346F94" w:rsidP="00737F7A">
            <w:hyperlink r:id="rId15" w:history="1">
              <w:r w:rsidRPr="005B63C5">
                <w:rPr>
                  <w:rStyle w:val="a4"/>
                </w:rPr>
                <w:t>http://in-korolev.ru/upload/174138_eb498eb37f204ed78a4bd35f2e6ac1d2410c6fc5.pdf</w:t>
              </w:r>
            </w:hyperlink>
          </w:p>
          <w:p w:rsidR="00346F94" w:rsidRDefault="00346F94" w:rsidP="00737F7A"/>
        </w:tc>
        <w:tc>
          <w:tcPr>
            <w:tcW w:w="5103" w:type="dxa"/>
          </w:tcPr>
          <w:p w:rsidR="00346F94" w:rsidRPr="009D7F7D" w:rsidRDefault="00346F9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</w:p>
        </w:tc>
        <w:tc>
          <w:tcPr>
            <w:tcW w:w="2518" w:type="dxa"/>
          </w:tcPr>
          <w:p w:rsidR="00346F94" w:rsidRPr="009D7F7D" w:rsidRDefault="00346F94" w:rsidP="00B9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, №4, стр. 11</w:t>
            </w:r>
          </w:p>
        </w:tc>
      </w:tr>
      <w:tr w:rsidR="005939FD" w:rsidRPr="005939FD" w:rsidTr="00707458">
        <w:tc>
          <w:tcPr>
            <w:tcW w:w="15509" w:type="dxa"/>
            <w:gridSpan w:val="5"/>
          </w:tcPr>
          <w:p w:rsidR="005939FD" w:rsidRPr="00503B03" w:rsidRDefault="005939FD" w:rsidP="00707458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НСТАГРАМ</w:t>
            </w:r>
            <w:r w:rsid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5315AE" w:rsidRDefault="00D0380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30151C" w:rsidRPr="005315AE" w:rsidRDefault="00161B5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BD4FFB" w:rsidRDefault="002C1D75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1B55" w:rsidRPr="00B31D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se5mjxFzy0/?utm_source=ig_share_sheet&amp;igshid=tydw7jp0q1ij</w:t>
              </w:r>
            </w:hyperlink>
          </w:p>
          <w:p w:rsidR="00161B55" w:rsidRPr="005315AE" w:rsidRDefault="00161B55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151C" w:rsidRPr="005315AE" w:rsidRDefault="00161B55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арка «Тенистый».</w:t>
            </w:r>
          </w:p>
        </w:tc>
        <w:tc>
          <w:tcPr>
            <w:tcW w:w="2518" w:type="dxa"/>
          </w:tcPr>
          <w:p w:rsidR="0030151C" w:rsidRPr="005315AE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5315AE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Pr="0030151C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AA2732" w:rsidRDefault="00AA2732" w:rsidP="00AA2732">
            <w:pPr>
              <w:jc w:val="center"/>
            </w:pPr>
            <w:r w:rsidRPr="00595F7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17" w:history="1">
              <w:r w:rsidR="00AA2732" w:rsidRPr="00B31D8D">
                <w:rPr>
                  <w:rStyle w:val="a4"/>
                </w:rPr>
                <w:t>https://www.instagram.com/p/Bse5qXwlaKc/?utm_source=ig_share_sheet&amp;igshid=flb4qgdw7wz8</w:t>
              </w:r>
            </w:hyperlink>
          </w:p>
          <w:p w:rsidR="00AA2732" w:rsidRDefault="00AA2732" w:rsidP="00F61C59"/>
        </w:tc>
        <w:tc>
          <w:tcPr>
            <w:tcW w:w="5103" w:type="dxa"/>
          </w:tcPr>
          <w:p w:rsidR="00AA2732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раздельного сбора и вывоза твердых коммунальных отходов (ТКО) в </w:t>
            </w:r>
            <w:proofErr w:type="spellStart"/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. Королев.</w:t>
            </w:r>
          </w:p>
        </w:tc>
        <w:tc>
          <w:tcPr>
            <w:tcW w:w="2518" w:type="dxa"/>
          </w:tcPr>
          <w:p w:rsidR="00AA2732" w:rsidRPr="005315AE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30151C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Pr="0030151C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AA2732" w:rsidRDefault="00AA2732" w:rsidP="00AA2732">
            <w:pPr>
              <w:jc w:val="center"/>
            </w:pPr>
            <w:r w:rsidRPr="00595F7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18" w:history="1">
              <w:r w:rsidR="00AA2732" w:rsidRPr="00B31D8D">
                <w:rPr>
                  <w:rStyle w:val="a4"/>
                </w:rPr>
                <w:t>https://www.instagram.com/p/Bse5nhflyZM/?utm_source=ig_share_sheet&amp;igshid=aohgenjdn5f7</w:t>
              </w:r>
            </w:hyperlink>
          </w:p>
          <w:p w:rsidR="00AA2732" w:rsidRDefault="00AA2732" w:rsidP="00F61C59"/>
        </w:tc>
        <w:tc>
          <w:tcPr>
            <w:tcW w:w="5103" w:type="dxa"/>
          </w:tcPr>
          <w:p w:rsidR="00AA2732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праздничного богослужения в трёх Храмах</w:t>
            </w:r>
          </w:p>
        </w:tc>
        <w:tc>
          <w:tcPr>
            <w:tcW w:w="2518" w:type="dxa"/>
          </w:tcPr>
          <w:p w:rsidR="00AA2732" w:rsidRPr="005315AE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30151C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Pr="0030151C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AA2732" w:rsidRDefault="00AA2732" w:rsidP="00AA2732">
            <w:pPr>
              <w:jc w:val="center"/>
            </w:pPr>
            <w:r w:rsidRPr="00595F7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19" w:history="1">
              <w:r w:rsidR="00AA2732" w:rsidRPr="00B31D8D">
                <w:rPr>
                  <w:rStyle w:val="a4"/>
                </w:rPr>
                <w:t>https://www.instagram.com/p/Bse5rRGFCWV/?utm_source=ig_share_sheet&amp;igshid=46okc0n5d0o4</w:t>
              </w:r>
            </w:hyperlink>
          </w:p>
          <w:p w:rsidR="00AA2732" w:rsidRDefault="00AA2732" w:rsidP="00F61C59"/>
        </w:tc>
        <w:tc>
          <w:tcPr>
            <w:tcW w:w="5103" w:type="dxa"/>
          </w:tcPr>
          <w:p w:rsidR="00AA2732" w:rsidRPr="004B30E4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раздельного сб</w:t>
            </w:r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B55">
              <w:rPr>
                <w:rFonts w:ascii="Times New Roman" w:hAnsi="Times New Roman" w:cs="Times New Roman"/>
                <w:sz w:val="24"/>
                <w:szCs w:val="24"/>
              </w:rPr>
              <w:t xml:space="preserve">ра твердых коммунальных отходов (ТКО) в </w:t>
            </w:r>
            <w:proofErr w:type="spellStart"/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61B55">
              <w:rPr>
                <w:rFonts w:ascii="Times New Roman" w:hAnsi="Times New Roman" w:cs="Times New Roman"/>
                <w:sz w:val="24"/>
                <w:szCs w:val="24"/>
              </w:rPr>
              <w:t>. Королев.</w:t>
            </w:r>
          </w:p>
        </w:tc>
        <w:tc>
          <w:tcPr>
            <w:tcW w:w="2518" w:type="dxa"/>
          </w:tcPr>
          <w:p w:rsidR="00AA2732" w:rsidRPr="005315AE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4B30E4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Pr="0030151C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AA2732" w:rsidRDefault="00AA2732" w:rsidP="00AA2732">
            <w:pPr>
              <w:jc w:val="center"/>
            </w:pPr>
            <w:r w:rsidRPr="00595F7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20" w:history="1">
              <w:r w:rsidR="00AA2732" w:rsidRPr="00B31D8D">
                <w:rPr>
                  <w:rStyle w:val="a4"/>
                </w:rPr>
                <w:t>https://www.instagram.com/p/Bse5oXQlyRG/?utm_source=ig_share_sheet&amp;igshid=xspxlueer8w6</w:t>
              </w:r>
            </w:hyperlink>
          </w:p>
          <w:p w:rsidR="00AA2732" w:rsidRDefault="00AA2732" w:rsidP="00F61C59"/>
        </w:tc>
        <w:tc>
          <w:tcPr>
            <w:tcW w:w="5103" w:type="dxa"/>
          </w:tcPr>
          <w:p w:rsidR="00AA2732" w:rsidRPr="004B30E4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онтейнерных площ</w:t>
            </w: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док раздельного сбора твердых коммунальных отходов (ТКО).</w:t>
            </w:r>
          </w:p>
        </w:tc>
        <w:tc>
          <w:tcPr>
            <w:tcW w:w="2518" w:type="dxa"/>
          </w:tcPr>
          <w:p w:rsidR="00AA2732" w:rsidRPr="005315AE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4B30E4" w:rsidRDefault="00AA2732" w:rsidP="00F61C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AA2732" w:rsidRDefault="00AA2732" w:rsidP="00AA2732">
            <w:pPr>
              <w:jc w:val="center"/>
            </w:pPr>
            <w:r w:rsidRPr="00595F7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21" w:history="1">
              <w:r w:rsidR="00AA2732" w:rsidRPr="00B31D8D">
                <w:rPr>
                  <w:rStyle w:val="a4"/>
                </w:rPr>
                <w:t>https://www.instagram.com/p/Bse5ll8FtFI/?utm_source=ig_share_sheet&amp;igshid=1c9yp90thw2m9</w:t>
              </w:r>
            </w:hyperlink>
          </w:p>
          <w:p w:rsidR="00AA2732" w:rsidRDefault="00AA2732" w:rsidP="00F61C59"/>
        </w:tc>
        <w:tc>
          <w:tcPr>
            <w:tcW w:w="5103" w:type="dxa"/>
          </w:tcPr>
          <w:p w:rsidR="00AA2732" w:rsidRPr="00AA2732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Мониторинг магазина торговой сети "Магнит" (ул. Кирова д.7)</w:t>
            </w:r>
          </w:p>
        </w:tc>
        <w:tc>
          <w:tcPr>
            <w:tcW w:w="2518" w:type="dxa"/>
          </w:tcPr>
          <w:p w:rsidR="00AA2732" w:rsidRPr="005315AE" w:rsidRDefault="00AA2732" w:rsidP="00AA273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5315AE" w:rsidRDefault="00AA2732" w:rsidP="00AA273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AA2732" w:rsidRDefault="00AA2732" w:rsidP="00AA2732">
            <w:pPr>
              <w:jc w:val="center"/>
            </w:pPr>
            <w:r w:rsidRPr="00595F76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22" w:history="1">
              <w:r w:rsidR="00AA2732" w:rsidRPr="00B31D8D">
                <w:rPr>
                  <w:rStyle w:val="a4"/>
                </w:rPr>
                <w:t>https://www.instagram.com/p/Bse5kAuF0r5/?utm_source=ig_share_sheet&amp;igshid=1o8huxukm6918</w:t>
              </w:r>
            </w:hyperlink>
          </w:p>
          <w:p w:rsidR="00AA2732" w:rsidRDefault="00AA2732" w:rsidP="00F61C59"/>
        </w:tc>
        <w:tc>
          <w:tcPr>
            <w:tcW w:w="5103" w:type="dxa"/>
          </w:tcPr>
          <w:p w:rsidR="00AA2732" w:rsidRPr="00AA2732" w:rsidRDefault="00AA2732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первое в новом году заседание Совета Общ</w:t>
            </w: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алаты </w:t>
            </w:r>
            <w:proofErr w:type="spellStart"/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AA2732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</w:t>
            </w: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32">
              <w:rPr>
                <w:rFonts w:ascii="Times New Roman" w:hAnsi="Times New Roman" w:cs="Times New Roman"/>
                <w:sz w:val="24"/>
                <w:szCs w:val="24"/>
              </w:rPr>
              <w:t>тельством Ольги Корнеевой.</w:t>
            </w:r>
          </w:p>
        </w:tc>
        <w:tc>
          <w:tcPr>
            <w:tcW w:w="2518" w:type="dxa"/>
          </w:tcPr>
          <w:p w:rsidR="00AA2732" w:rsidRPr="005315AE" w:rsidRDefault="00AA2732" w:rsidP="00AA273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5315AE" w:rsidRDefault="00AA2732" w:rsidP="00AA273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A2732" w:rsidRPr="00281963" w:rsidTr="00707458">
        <w:tc>
          <w:tcPr>
            <w:tcW w:w="562" w:type="dxa"/>
          </w:tcPr>
          <w:p w:rsidR="00AA2732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AA2732" w:rsidRPr="00F61C59" w:rsidRDefault="009378A5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5703" w:type="dxa"/>
          </w:tcPr>
          <w:p w:rsidR="00AA2732" w:rsidRDefault="002C1D75" w:rsidP="00F61C59">
            <w:hyperlink r:id="rId23" w:history="1">
              <w:r w:rsidR="009378A5" w:rsidRPr="00CD6B63">
                <w:rPr>
                  <w:rStyle w:val="a4"/>
                </w:rPr>
                <w:t>https://www.instagram.com/p/BsoIUuWF1dE/?utm_source=ig_share_sheet&amp;igshid=1wpvv7l4qg31u</w:t>
              </w:r>
            </w:hyperlink>
          </w:p>
          <w:p w:rsidR="009378A5" w:rsidRDefault="009378A5" w:rsidP="00F61C59"/>
        </w:tc>
        <w:tc>
          <w:tcPr>
            <w:tcW w:w="5103" w:type="dxa"/>
          </w:tcPr>
          <w:p w:rsidR="00AA2732" w:rsidRPr="00AA2732" w:rsidRDefault="009378A5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Организован круглый стол по вопросу объед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нения территориальных участков, закреплё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ных за муниципальными общеобразовател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ными учреждениями микрорайона Юбиле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2518" w:type="dxa"/>
          </w:tcPr>
          <w:p w:rsidR="009378A5" w:rsidRPr="005315AE" w:rsidRDefault="009378A5" w:rsidP="009378A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AA2732" w:rsidRPr="005315AE" w:rsidRDefault="009378A5" w:rsidP="009378A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378A5" w:rsidRPr="00281963" w:rsidTr="00707458">
        <w:tc>
          <w:tcPr>
            <w:tcW w:w="562" w:type="dxa"/>
          </w:tcPr>
          <w:p w:rsidR="009378A5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9378A5" w:rsidRDefault="009378A5" w:rsidP="009378A5">
            <w:pPr>
              <w:jc w:val="center"/>
            </w:pPr>
            <w:r w:rsidRPr="00BC5D8C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5703" w:type="dxa"/>
          </w:tcPr>
          <w:p w:rsidR="009378A5" w:rsidRDefault="002C1D75" w:rsidP="00F61C59">
            <w:hyperlink r:id="rId24" w:history="1">
              <w:r w:rsidR="009378A5" w:rsidRPr="00CD6B63">
                <w:rPr>
                  <w:rStyle w:val="a4"/>
                </w:rPr>
                <w:t>https://www.instagram.com/p/BsoIWNbFKtp/?utm_source=ig_share_sheet&amp;igshid=1bd6ubkqfp1vw</w:t>
              </w:r>
            </w:hyperlink>
          </w:p>
          <w:p w:rsidR="009378A5" w:rsidRDefault="009378A5" w:rsidP="00F61C59"/>
        </w:tc>
        <w:tc>
          <w:tcPr>
            <w:tcW w:w="5103" w:type="dxa"/>
          </w:tcPr>
          <w:p w:rsidR="009378A5" w:rsidRPr="009378A5" w:rsidRDefault="009378A5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е в 2019 году расширенное заседание комиссии по этике Общественной палаты </w:t>
            </w:r>
            <w:proofErr w:type="spellStart"/>
            <w:r w:rsidRPr="0093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Королев</w:t>
            </w:r>
            <w:proofErr w:type="spellEnd"/>
          </w:p>
        </w:tc>
        <w:tc>
          <w:tcPr>
            <w:tcW w:w="2518" w:type="dxa"/>
          </w:tcPr>
          <w:p w:rsidR="009378A5" w:rsidRPr="005315AE" w:rsidRDefault="009378A5" w:rsidP="009378A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9378A5" w:rsidRPr="005315AE" w:rsidRDefault="009378A5" w:rsidP="009378A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9378A5" w:rsidRPr="00281963" w:rsidTr="00707458">
        <w:tc>
          <w:tcPr>
            <w:tcW w:w="562" w:type="dxa"/>
          </w:tcPr>
          <w:p w:rsidR="009378A5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:rsidR="009378A5" w:rsidRDefault="009378A5" w:rsidP="009378A5">
            <w:pPr>
              <w:jc w:val="center"/>
            </w:pPr>
            <w:r w:rsidRPr="00BC5D8C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5703" w:type="dxa"/>
          </w:tcPr>
          <w:p w:rsidR="009378A5" w:rsidRDefault="002C1D75" w:rsidP="00F61C59">
            <w:hyperlink r:id="rId25" w:history="1">
              <w:r w:rsidR="009378A5" w:rsidRPr="00CD6B63">
                <w:rPr>
                  <w:rStyle w:val="a4"/>
                </w:rPr>
                <w:t>https://www.instagram.com/p/BsoIXCRlYNm/?utm_source=ig_share_sheet&amp;igshid=w40f9j9h076c</w:t>
              </w:r>
            </w:hyperlink>
          </w:p>
          <w:p w:rsidR="009378A5" w:rsidRDefault="009378A5" w:rsidP="00F61C59"/>
        </w:tc>
        <w:tc>
          <w:tcPr>
            <w:tcW w:w="5103" w:type="dxa"/>
          </w:tcPr>
          <w:p w:rsidR="009378A5" w:rsidRPr="009378A5" w:rsidRDefault="009378A5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Участие в церемонии награждения победит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A5">
              <w:rPr>
                <w:rFonts w:ascii="Times New Roman" w:hAnsi="Times New Roman" w:cs="Times New Roman"/>
                <w:sz w:val="24"/>
                <w:szCs w:val="24"/>
              </w:rPr>
              <w:t>лей ежегодного городского конкурса молодых ученых имени С.П. Королева</w:t>
            </w:r>
          </w:p>
        </w:tc>
        <w:tc>
          <w:tcPr>
            <w:tcW w:w="2518" w:type="dxa"/>
          </w:tcPr>
          <w:p w:rsidR="009378A5" w:rsidRPr="005315AE" w:rsidRDefault="009378A5" w:rsidP="009378A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9378A5" w:rsidRPr="005315AE" w:rsidRDefault="009378A5" w:rsidP="009378A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9378A5" w:rsidRPr="00281963" w:rsidTr="00707458">
        <w:tc>
          <w:tcPr>
            <w:tcW w:w="562" w:type="dxa"/>
          </w:tcPr>
          <w:p w:rsidR="009378A5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9378A5" w:rsidRPr="00F61C59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9378A5" w:rsidRDefault="002C1D75" w:rsidP="00F61C59">
            <w:hyperlink r:id="rId26" w:history="1">
              <w:r w:rsidR="00104C03" w:rsidRPr="00DC2F54">
                <w:rPr>
                  <w:rStyle w:val="a4"/>
                </w:rPr>
                <w:t>https://www.instagram.com/p/BsvnaPxlU9u/?utm_source=ig_share_sheet&amp;igshid=f1j2gvpqlw60</w:t>
              </w:r>
            </w:hyperlink>
          </w:p>
          <w:p w:rsidR="00104C03" w:rsidRDefault="00104C03" w:rsidP="00F61C59"/>
        </w:tc>
        <w:tc>
          <w:tcPr>
            <w:tcW w:w="5103" w:type="dxa"/>
          </w:tcPr>
          <w:p w:rsidR="009378A5" w:rsidRPr="009378A5" w:rsidRDefault="00104C03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о уборке снежн</w:t>
            </w: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го покрова на дорожном полотне и тротуарах ЖК "</w:t>
            </w:r>
            <w:proofErr w:type="spellStart"/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Валентиновка</w:t>
            </w:r>
            <w:proofErr w:type="spellEnd"/>
            <w:r w:rsidRPr="00104C03">
              <w:rPr>
                <w:rFonts w:ascii="Times New Roman" w:hAnsi="Times New Roman" w:cs="Times New Roman"/>
                <w:sz w:val="24"/>
                <w:szCs w:val="24"/>
              </w:rPr>
              <w:t xml:space="preserve"> Парк"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9378A5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27" w:history="1">
              <w:r w:rsidR="00093A11" w:rsidRPr="00DC2F54">
                <w:rPr>
                  <w:rStyle w:val="a4"/>
                </w:rPr>
                <w:t>https://www.instagram.com/p/BsvnZjRFuVC/?utm_source=ig_share_sheet&amp;igshid=1vvf0qbr7oldv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9378A5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магазин сети "Дикси" на ул. Октябрьской д.9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28" w:history="1">
              <w:r w:rsidR="00093A11" w:rsidRPr="00DC2F54">
                <w:rPr>
                  <w:rStyle w:val="a4"/>
                </w:rPr>
                <w:t>https://www.instagram.com/p/BsvnVudlC90/?utm_source=ig_share_sheet&amp;igshid=1cw16d1jk3kcp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AA2732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Мониторинг цен и наличия противовирусных лекарственных препаратов, симптоматических средств и одноразовых масок в аптеках города Королёв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29" w:history="1">
              <w:r w:rsidR="00093A11" w:rsidRPr="00DC2F54">
                <w:rPr>
                  <w:rStyle w:val="a4"/>
                </w:rPr>
                <w:t>https://www.instagram.com/p/BsvnWZdlVMa/?utm_source=ig_share_sheet&amp;igshid=1gzhza2chqeps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104C03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04C03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первую в этом году встречу с жителями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30" w:history="1">
              <w:r w:rsidR="00093A11" w:rsidRPr="00DC2F54">
                <w:rPr>
                  <w:rStyle w:val="a4"/>
                </w:rPr>
                <w:t>https://www.instagram.com/p/BsvnX7zFoOq/?utm_source=ig_share_sheet&amp;igshid=l0g0fs5whxul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104C03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Состоялось первое в 2019 году заседание к</w:t>
            </w: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миссии "по экономическому развитию, пре</w:t>
            </w: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C03">
              <w:rPr>
                <w:rFonts w:ascii="Times New Roman" w:hAnsi="Times New Roman" w:cs="Times New Roman"/>
                <w:sz w:val="24"/>
                <w:szCs w:val="24"/>
              </w:rPr>
              <w:t>принимательству и инвестициям"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31" w:history="1">
              <w:r w:rsidR="00093A11" w:rsidRPr="00DC2F54">
                <w:rPr>
                  <w:rStyle w:val="a4"/>
                </w:rPr>
                <w:t>https://www.instagram.com/p/BsvnYxml6Iw/?utm_source=ig_share_sheet&amp;igshid=1lsx7wwq8jycm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104C03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Общественной палаты </w:t>
            </w:r>
            <w:proofErr w:type="spellStart"/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093A11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Ольги Корнеевой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32" w:history="1">
              <w:r w:rsidR="00093A11" w:rsidRPr="00DC2F54">
                <w:rPr>
                  <w:rStyle w:val="a4"/>
                </w:rPr>
                <w:t>https://www.instagram.com/p/BsvnXK6l-XJ/?utm_source=ig_share_sheet&amp;igshid=gtugrojvukwm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104C03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Состоялось первое в 2019 году плановое зас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дание Комиссии «по науке, образованию, пр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мышленности, развитию наукограда...» под председательством Логачева И.А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093A11" w:rsidRDefault="00093A11" w:rsidP="00093A11">
            <w:pPr>
              <w:jc w:val="center"/>
            </w:pPr>
            <w:r w:rsidRPr="006E2FB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5703" w:type="dxa"/>
          </w:tcPr>
          <w:p w:rsidR="00093A11" w:rsidRDefault="002C1D75" w:rsidP="00F61C59">
            <w:hyperlink r:id="rId33" w:history="1">
              <w:r w:rsidR="00093A11" w:rsidRPr="00DC2F54">
                <w:rPr>
                  <w:rStyle w:val="a4"/>
                </w:rPr>
                <w:t>https://www.instagram.com/p/BsvnU0_lHap/?utm_source=ig_share_sheet&amp;igshid=2xon5cslvfdu</w:t>
              </w:r>
            </w:hyperlink>
          </w:p>
          <w:p w:rsidR="00093A11" w:rsidRDefault="00093A11" w:rsidP="00F61C59"/>
        </w:tc>
        <w:tc>
          <w:tcPr>
            <w:tcW w:w="5103" w:type="dxa"/>
          </w:tcPr>
          <w:p w:rsidR="00093A11" w:rsidRPr="00104C03" w:rsidRDefault="00093A1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Члены ОП посетили проводимую в МАДОУ детский сад 35 «Эврика» общегородскую обр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ую игру технической направленности </w:t>
            </w:r>
            <w:r w:rsidRPr="00093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Квантенок</w:t>
            </w:r>
            <w:proofErr w:type="spellEnd"/>
            <w:r w:rsidRPr="00093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18" w:type="dxa"/>
          </w:tcPr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093A11" w:rsidP="00093A1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Королев </w:t>
            </w:r>
            <w:r w:rsidRPr="005315AE">
              <w:rPr>
                <w:b w:val="0"/>
                <w:sz w:val="24"/>
                <w:szCs w:val="24"/>
              </w:rPr>
              <w:lastRenderedPageBreak/>
              <w:t>Сегодня</w:t>
            </w:r>
          </w:p>
        </w:tc>
      </w:tr>
      <w:tr w:rsidR="00093A11" w:rsidRPr="00281963" w:rsidTr="00707458">
        <w:tc>
          <w:tcPr>
            <w:tcW w:w="562" w:type="dxa"/>
          </w:tcPr>
          <w:p w:rsidR="00093A1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3" w:type="dxa"/>
          </w:tcPr>
          <w:p w:rsidR="00093A11" w:rsidRPr="00F61C59" w:rsidRDefault="007F14EF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093A11" w:rsidRDefault="002C1D75" w:rsidP="00F61C59">
            <w:hyperlink r:id="rId34" w:history="1">
              <w:r w:rsidR="007F14EF" w:rsidRPr="001A63A8">
                <w:rPr>
                  <w:rStyle w:val="a4"/>
                </w:rPr>
                <w:t>https://www.instagram.com/p/Bs5zLw4FMJK/?utm_source=ig_share_sheet&amp;igshid=1em3rcowmtdix</w:t>
              </w:r>
            </w:hyperlink>
          </w:p>
          <w:p w:rsidR="007F14EF" w:rsidRDefault="007F14EF" w:rsidP="00F61C59"/>
        </w:tc>
        <w:tc>
          <w:tcPr>
            <w:tcW w:w="5103" w:type="dxa"/>
          </w:tcPr>
          <w:p w:rsidR="00093A11" w:rsidRPr="00104C03" w:rsidRDefault="007F14EF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Королевские казаки в ночь на 19.01.2019 ос</w:t>
            </w: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ществляли охрану правопорядка праздничных Богослужений в двух Храмах города.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093A11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35" w:history="1">
              <w:r w:rsidR="007B6B5E" w:rsidRPr="001A63A8">
                <w:rPr>
                  <w:rStyle w:val="a4"/>
                </w:rPr>
                <w:t>https://www.instagram.com/p/Bs5zNjhlFGK/?utm_source=ig_share_sheet&amp;igshid=1w4df2ac6jn5a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рабочей группы Коорд</w:t>
            </w: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 xml:space="preserve">национного Совета </w:t>
            </w:r>
            <w:proofErr w:type="spellStart"/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7F14E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органов местного самоупра</w:t>
            </w: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ления, управляющих компаний с советами МКД.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36" w:history="1">
              <w:r w:rsidR="007B6B5E" w:rsidRPr="001A63A8">
                <w:rPr>
                  <w:rStyle w:val="a4"/>
                </w:rPr>
                <w:t>https://www.instagram.com/p/Bs5zPD4FJBl/?utm_source=ig_share_sheet&amp;igshid=1d15n8rbfioka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аптечной сети </w:t>
            </w:r>
            <w:proofErr w:type="spellStart"/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F14EF">
              <w:rPr>
                <w:rFonts w:ascii="Times New Roman" w:hAnsi="Times New Roman" w:cs="Times New Roman"/>
                <w:sz w:val="24"/>
                <w:szCs w:val="24"/>
              </w:rPr>
              <w:t>. Королев на предмет соответствия критериям «Доступной среды».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37" w:history="1">
              <w:r w:rsidR="007B6B5E" w:rsidRPr="001A63A8">
                <w:rPr>
                  <w:rStyle w:val="a4"/>
                </w:rPr>
                <w:t>https://www.instagram.com/p/Bs5zP8YFpbb/?utm_source=ig_share_sheet&amp;igshid=8wy3fw3pvarc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Прошло первое в 2019 году расширенное зас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дание комиссии по «местному самоуправл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нию, работе с территориями, общественному контролю, открытости власти</w:t>
            </w:r>
            <w:proofErr w:type="gramStart"/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,..."</w:t>
            </w:r>
            <w:proofErr w:type="gramEnd"/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38" w:history="1">
              <w:r w:rsidR="007B6B5E" w:rsidRPr="001A63A8">
                <w:rPr>
                  <w:rStyle w:val="a4"/>
                </w:rPr>
                <w:t>https://www.instagram.com/p/Bs5zQ2EFA2v/?utm_source=ig_share_sheet&amp;igshid=ts027sy85v6x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состояния дорог и тротуаров в микрорайоне Юбилейный по ул. Комитетский лес и прилегающей к ней терр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ториям.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39" w:history="1">
              <w:r w:rsidR="007B6B5E" w:rsidRPr="001A63A8">
                <w:rPr>
                  <w:rStyle w:val="a4"/>
                </w:rPr>
                <w:t>https://www.instagram.com/p/Bs5zR7Llt6n/?utm_source=ig_share_sheet&amp;igshid=hzeonw3xk28w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состояния снежн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1CF">
              <w:rPr>
                <w:rFonts w:ascii="Times New Roman" w:hAnsi="Times New Roman" w:cs="Times New Roman"/>
                <w:sz w:val="24"/>
                <w:szCs w:val="24"/>
              </w:rPr>
              <w:t>го покрова дорог и тротуаров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40" w:history="1">
              <w:r w:rsidR="007B6B5E" w:rsidRPr="001A63A8">
                <w:rPr>
                  <w:rStyle w:val="a4"/>
                </w:rPr>
                <w:t>https://www.instagram.com/p/Bs5zSxdF7x1/?utm_source=ig_share_sheet&amp;igshid=s2nkpnd3timf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51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о уборке снежн</w:t>
            </w:r>
            <w:r w:rsidRPr="00122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2151">
              <w:rPr>
                <w:rFonts w:ascii="Times New Roman" w:hAnsi="Times New Roman" w:cs="Times New Roman"/>
                <w:sz w:val="24"/>
                <w:szCs w:val="24"/>
              </w:rPr>
              <w:t>го покрова на дорожном полотне и тротуарах по ул. Горького д. 4, 6, 6А и 6Б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7B6B5E" w:rsidRPr="00281963" w:rsidTr="00707458">
        <w:tc>
          <w:tcPr>
            <w:tcW w:w="562" w:type="dxa"/>
          </w:tcPr>
          <w:p w:rsidR="007B6B5E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:rsidR="007B6B5E" w:rsidRDefault="007B6B5E" w:rsidP="007B6B5E">
            <w:pPr>
              <w:jc w:val="center"/>
            </w:pPr>
            <w:r w:rsidRPr="004E486A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5703" w:type="dxa"/>
          </w:tcPr>
          <w:p w:rsidR="007B6B5E" w:rsidRDefault="002C1D75" w:rsidP="00F61C59">
            <w:hyperlink r:id="rId41" w:history="1">
              <w:r w:rsidR="007B6B5E" w:rsidRPr="001A63A8">
                <w:rPr>
                  <w:rStyle w:val="a4"/>
                </w:rPr>
                <w:t>https://www.instagram.com/p/Bs5zTprlUlf/?utm_source=ig_share_sheet&amp;igshid=beeosr8m66du</w:t>
              </w:r>
            </w:hyperlink>
          </w:p>
          <w:p w:rsidR="007B6B5E" w:rsidRDefault="007B6B5E" w:rsidP="00F61C59"/>
        </w:tc>
        <w:tc>
          <w:tcPr>
            <w:tcW w:w="5103" w:type="dxa"/>
          </w:tcPr>
          <w:p w:rsidR="007B6B5E" w:rsidRPr="00104C03" w:rsidRDefault="007B6B5E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51">
              <w:rPr>
                <w:rFonts w:ascii="Times New Roman" w:hAnsi="Times New Roman" w:cs="Times New Roman"/>
                <w:sz w:val="24"/>
                <w:szCs w:val="24"/>
              </w:rPr>
              <w:t>Комиссия по "ЖКХ, капитальному ремонту, контролю за качеством работы управляющих компаний... провела первое в 2019г. заседание комиссии.</w:t>
            </w:r>
          </w:p>
        </w:tc>
        <w:tc>
          <w:tcPr>
            <w:tcW w:w="2518" w:type="dxa"/>
          </w:tcPr>
          <w:p w:rsidR="00B57E2F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7B6B5E" w:rsidRPr="005315AE" w:rsidRDefault="00B57E2F" w:rsidP="00B57E2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A0C77" w:rsidRPr="00281963" w:rsidTr="00707458">
        <w:tc>
          <w:tcPr>
            <w:tcW w:w="562" w:type="dxa"/>
          </w:tcPr>
          <w:p w:rsidR="003A0C77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3" w:type="dxa"/>
          </w:tcPr>
          <w:p w:rsidR="003A0C77" w:rsidRPr="004E486A" w:rsidRDefault="005E598D" w:rsidP="007B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3A0C77" w:rsidRDefault="002C1D75" w:rsidP="00F61C59">
            <w:hyperlink r:id="rId42" w:history="1">
              <w:r w:rsidR="005E598D" w:rsidRPr="001A63A8">
                <w:rPr>
                  <w:rStyle w:val="a4"/>
                </w:rPr>
                <w:t>https://www.instagram.com/p/BtAHK_7Ft7K/?utm_source=ig_share_sheet&amp;igshid=1ikna6mbuex2k</w:t>
              </w:r>
            </w:hyperlink>
          </w:p>
          <w:p w:rsidR="005E598D" w:rsidRDefault="005E598D" w:rsidP="00F61C59"/>
        </w:tc>
        <w:tc>
          <w:tcPr>
            <w:tcW w:w="5103" w:type="dxa"/>
          </w:tcPr>
          <w:p w:rsidR="003A0C77" w:rsidRPr="00122151" w:rsidRDefault="005E598D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состояния катка, расположенного на территории МБУ </w:t>
            </w:r>
            <w:proofErr w:type="spellStart"/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ролев спортивной школы олимпийского резе</w:t>
            </w:r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«Королев», по адресу ул. Комитетская, д.2, строение 1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3A0C77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 xml:space="preserve">Новости на Королев </w:t>
            </w:r>
            <w:r w:rsidRPr="005315AE">
              <w:rPr>
                <w:b w:val="0"/>
                <w:sz w:val="24"/>
                <w:szCs w:val="24"/>
              </w:rPr>
              <w:lastRenderedPageBreak/>
              <w:t>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F61C59">
            <w:hyperlink r:id="rId43" w:history="1">
              <w:r w:rsidR="001F7841" w:rsidRPr="001A63A8">
                <w:rPr>
                  <w:rStyle w:val="a4"/>
                </w:rPr>
                <w:t>https://www.instagram.com/p/BtAHJ4ilVop/?utm_source=ig_share_sheet&amp;igshid=1ofn95lokhx82</w:t>
              </w:r>
            </w:hyperlink>
          </w:p>
          <w:p w:rsidR="001F7841" w:rsidRDefault="001F7841" w:rsidP="00F61C59"/>
        </w:tc>
        <w:tc>
          <w:tcPr>
            <w:tcW w:w="5103" w:type="dxa"/>
          </w:tcPr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состояния ледовых катков на территории МБОУ СОШ №3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F61C59">
            <w:hyperlink r:id="rId44" w:history="1">
              <w:r w:rsidR="001F7841" w:rsidRPr="001A63A8">
                <w:rPr>
                  <w:rStyle w:val="a4"/>
                </w:rPr>
                <w:t>https://www.instagram.com/p/BtAHHmnlQ6z/?utm_source=ig_share_sheet&amp;igshid=fahw8m3xshmx</w:t>
              </w:r>
            </w:hyperlink>
          </w:p>
          <w:p w:rsidR="001F7841" w:rsidRDefault="001F7841" w:rsidP="00F61C59"/>
        </w:tc>
        <w:tc>
          <w:tcPr>
            <w:tcW w:w="5103" w:type="dxa"/>
          </w:tcPr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D">
              <w:rPr>
                <w:rFonts w:ascii="Times New Roman" w:hAnsi="Times New Roman" w:cs="Times New Roman"/>
                <w:sz w:val="24"/>
                <w:szCs w:val="24"/>
              </w:rPr>
              <w:t xml:space="preserve">В ЦДК им. </w:t>
            </w:r>
            <w:proofErr w:type="spellStart"/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М.И.Калинина</w:t>
            </w:r>
            <w:proofErr w:type="spellEnd"/>
            <w:r w:rsidRPr="005E598D">
              <w:rPr>
                <w:rFonts w:ascii="Times New Roman" w:hAnsi="Times New Roman" w:cs="Times New Roman"/>
                <w:sz w:val="24"/>
                <w:szCs w:val="24"/>
              </w:rPr>
              <w:t xml:space="preserve"> 21 января прошло торжественное открытие выставки художника </w:t>
            </w:r>
            <w:proofErr w:type="spellStart"/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В.Я.Власова</w:t>
            </w:r>
            <w:proofErr w:type="spellEnd"/>
            <w:r w:rsidRPr="005E598D">
              <w:rPr>
                <w:rFonts w:ascii="Times New Roman" w:hAnsi="Times New Roman" w:cs="Times New Roman"/>
                <w:sz w:val="24"/>
                <w:szCs w:val="24"/>
              </w:rPr>
              <w:t>, посвящённой 75-летию полного освобождения г. Ленинграда от фашистской блокады.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F61C59">
            <w:hyperlink r:id="rId45" w:history="1">
              <w:r w:rsidR="001F7841" w:rsidRPr="001A63A8">
                <w:rPr>
                  <w:rStyle w:val="a4"/>
                </w:rPr>
                <w:t>https://www.instagram.com/p/BtAHNBXFG2D/?utm_source=ig_share_sheet&amp;igshid=303w6hfg31dx</w:t>
              </w:r>
            </w:hyperlink>
          </w:p>
          <w:p w:rsidR="001F7841" w:rsidRDefault="001F7841" w:rsidP="00F61C59"/>
        </w:tc>
        <w:tc>
          <w:tcPr>
            <w:tcW w:w="5103" w:type="dxa"/>
          </w:tcPr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руглого стола на тему «Муниципальная модель профилактики уп</w:t>
            </w: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017">
              <w:rPr>
                <w:rFonts w:ascii="Times New Roman" w:hAnsi="Times New Roman" w:cs="Times New Roman"/>
                <w:sz w:val="24"/>
                <w:szCs w:val="24"/>
              </w:rPr>
              <w:t>требления психоактивных веществ»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F61C59">
            <w:hyperlink r:id="rId46" w:history="1">
              <w:r w:rsidR="001F7841" w:rsidRPr="001A63A8">
                <w:rPr>
                  <w:rStyle w:val="a4"/>
                </w:rPr>
                <w:t>https://www.instagram.com/p/BtAHGdflyER/?utm_source=ig_share_sheet&amp;igshid=13x6rdjahboq2</w:t>
              </w:r>
            </w:hyperlink>
          </w:p>
          <w:p w:rsidR="001F7841" w:rsidRDefault="001F7841" w:rsidP="00F61C59"/>
        </w:tc>
        <w:tc>
          <w:tcPr>
            <w:tcW w:w="5103" w:type="dxa"/>
          </w:tcPr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E17A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17AE8">
              <w:rPr>
                <w:rFonts w:ascii="Times New Roman" w:hAnsi="Times New Roman" w:cs="Times New Roman"/>
                <w:sz w:val="24"/>
                <w:szCs w:val="24"/>
              </w:rPr>
              <w:t>. Королев провела прием жителей.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F61C59">
            <w:hyperlink r:id="rId47" w:history="1">
              <w:r w:rsidR="001F7841" w:rsidRPr="001A63A8">
                <w:rPr>
                  <w:rStyle w:val="a4"/>
                </w:rPr>
                <w:t>https://www.instagram.com/p/BtAHI8KFjE-/?utm_source=ig_share_sheet&amp;igshid=e7toc380faea</w:t>
              </w:r>
            </w:hyperlink>
          </w:p>
          <w:p w:rsidR="001F7841" w:rsidRDefault="001F7841" w:rsidP="001F7841"/>
        </w:tc>
        <w:tc>
          <w:tcPr>
            <w:tcW w:w="5103" w:type="dxa"/>
          </w:tcPr>
          <w:p w:rsidR="001F7841" w:rsidRDefault="001F7841" w:rsidP="00E17AE8">
            <w:r w:rsidRPr="00E17AE8">
              <w:t>Общественный мониторинг работы контейнерной системы для раздельного сбора мусора</w:t>
            </w:r>
          </w:p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1F7841">
            <w:hyperlink r:id="rId48" w:history="1">
              <w:r w:rsidR="001F7841" w:rsidRPr="001A63A8">
                <w:rPr>
                  <w:rStyle w:val="a4"/>
                </w:rPr>
                <w:t>https://www.instagram.com/p/BtAHMORlQJI/?utm_source=ig_share_sheet&amp;igshid=1mswq4rk59k2t</w:t>
              </w:r>
            </w:hyperlink>
          </w:p>
          <w:p w:rsidR="001F7841" w:rsidRDefault="001F7841" w:rsidP="00F61C59"/>
        </w:tc>
        <w:tc>
          <w:tcPr>
            <w:tcW w:w="5103" w:type="dxa"/>
          </w:tcPr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Участие в работе круглого стола, организова</w:t>
            </w: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ного Общественной палаты Московской обл</w:t>
            </w: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сти, на тему: «Жизнеустройство, адаптация, медико-социальное и пенсионное обеспечение граждан без определенного места жительства.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1F7841" w:rsidRPr="00281963" w:rsidTr="00707458">
        <w:tc>
          <w:tcPr>
            <w:tcW w:w="562" w:type="dxa"/>
          </w:tcPr>
          <w:p w:rsidR="001F7841" w:rsidRDefault="00BA0A9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:rsidR="001F7841" w:rsidRDefault="001F7841" w:rsidP="001F7841">
            <w:pPr>
              <w:jc w:val="center"/>
            </w:pPr>
            <w:r w:rsidRPr="00AC0BD9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5703" w:type="dxa"/>
          </w:tcPr>
          <w:p w:rsidR="001F7841" w:rsidRDefault="002C1D75" w:rsidP="00F61C59">
            <w:hyperlink r:id="rId49" w:history="1">
              <w:r w:rsidR="001F7841" w:rsidRPr="001A63A8">
                <w:rPr>
                  <w:rStyle w:val="a4"/>
                </w:rPr>
                <w:t>https://www.instagram.com/p/BtAHE18lmog/?utm_source=ig_share_sheet&amp;igshid=1w2o6rwszrzpx</w:t>
              </w:r>
            </w:hyperlink>
          </w:p>
          <w:p w:rsidR="001F7841" w:rsidRDefault="001F7841" w:rsidP="00F61C59"/>
        </w:tc>
        <w:tc>
          <w:tcPr>
            <w:tcW w:w="5103" w:type="dxa"/>
          </w:tcPr>
          <w:p w:rsidR="001F7841" w:rsidRPr="00122151" w:rsidRDefault="001F784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 вруч</w:t>
            </w: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841">
              <w:rPr>
                <w:rFonts w:ascii="Times New Roman" w:hAnsi="Times New Roman" w:cs="Times New Roman"/>
                <w:sz w:val="24"/>
                <w:szCs w:val="24"/>
              </w:rPr>
              <w:t>ния паспортов школьникам, достигшим 14-ти летнего возраста.</w:t>
            </w:r>
          </w:p>
        </w:tc>
        <w:tc>
          <w:tcPr>
            <w:tcW w:w="2518" w:type="dxa"/>
          </w:tcPr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1F7841" w:rsidRPr="005315AE" w:rsidRDefault="001F7841" w:rsidP="001F784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5E598D" w:rsidRPr="00281963" w:rsidTr="00707458">
        <w:tc>
          <w:tcPr>
            <w:tcW w:w="562" w:type="dxa"/>
          </w:tcPr>
          <w:p w:rsidR="005E598D" w:rsidRDefault="00E82E7C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3" w:type="dxa"/>
          </w:tcPr>
          <w:p w:rsidR="005E598D" w:rsidRPr="004E486A" w:rsidRDefault="00EB04FA" w:rsidP="007B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5E598D" w:rsidRDefault="002C1D75" w:rsidP="00F61C59">
            <w:hyperlink r:id="rId50" w:history="1">
              <w:r w:rsidR="00EB04FA" w:rsidRPr="00023C43">
                <w:rPr>
                  <w:rStyle w:val="a4"/>
                </w:rPr>
                <w:t>https://www.instagram.com/p/BtJaSoHlefQ/?utm_source=ig_share_sheet&amp;igshid=1ameu48u4yo5i</w:t>
              </w:r>
            </w:hyperlink>
          </w:p>
          <w:p w:rsidR="00EB04FA" w:rsidRDefault="00EB04FA" w:rsidP="00F61C59"/>
        </w:tc>
        <w:tc>
          <w:tcPr>
            <w:tcW w:w="5103" w:type="dxa"/>
          </w:tcPr>
          <w:p w:rsidR="005E598D" w:rsidRPr="00122151" w:rsidRDefault="00EB04FA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F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"Педагоги России: инновации в образовании".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5E598D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1" w:history="1">
              <w:r w:rsidR="00D63A45" w:rsidRPr="00023C43">
                <w:rPr>
                  <w:rStyle w:val="a4"/>
                </w:rPr>
                <w:t>https://www.instagram.com/p/BtJaV9tF4LZ/?utm_source=ig</w:t>
              </w:r>
              <w:r w:rsidR="00D63A45" w:rsidRPr="00023C43">
                <w:rPr>
                  <w:rStyle w:val="a4"/>
                </w:rPr>
                <w:lastRenderedPageBreak/>
                <w:t>_share_sheet&amp;igshid=12uc7afzmzi6o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22151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трече с жителями квартала, огр</w:t>
            </w:r>
            <w:r w:rsidRPr="00A22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нного улицами Лесная, Фрунзе Циолко</w:t>
            </w:r>
            <w:r w:rsidRPr="00A22B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2B03">
              <w:rPr>
                <w:rFonts w:ascii="Times New Roman" w:hAnsi="Times New Roman" w:cs="Times New Roman"/>
                <w:sz w:val="24"/>
                <w:szCs w:val="24"/>
              </w:rPr>
              <w:t>ского, Карла Маркса.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lastRenderedPageBreak/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2" w:history="1">
              <w:r w:rsidR="00D63A45" w:rsidRPr="00023C43">
                <w:rPr>
                  <w:rStyle w:val="a4"/>
                </w:rPr>
                <w:t>https://www.instagram.com/p/BtJaR4XFW7d/?utm_source=ig_share_sheet&amp;igshid=ag68xhbk2wn5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22151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Дня российского ст</w:t>
            </w: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8B3">
              <w:rPr>
                <w:rFonts w:ascii="Times New Roman" w:hAnsi="Times New Roman" w:cs="Times New Roman"/>
                <w:sz w:val="24"/>
                <w:szCs w:val="24"/>
              </w:rPr>
              <w:t>денчества в «Технологическом университете».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3" w:history="1">
              <w:r w:rsidR="00D63A45" w:rsidRPr="00023C43">
                <w:rPr>
                  <w:rStyle w:val="a4"/>
                </w:rPr>
                <w:t>https://www.instagram.com/p/BtJaTgelPtP/?utm_source=ig_share_sheet&amp;igshid=1kbvsj3zakfgq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22151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участие в работе круглого стола, посвященного международному Дню памяти жертв холок</w:t>
            </w: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ста, организованного комиссией по межнаци</w:t>
            </w: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нальным и межконфессиональным отношен</w:t>
            </w: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28A">
              <w:rPr>
                <w:rFonts w:ascii="Times New Roman" w:hAnsi="Times New Roman" w:cs="Times New Roman"/>
                <w:sz w:val="24"/>
                <w:szCs w:val="24"/>
              </w:rPr>
              <w:t>ям Общественной палаты г. Мытищи.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4" w:history="1">
              <w:r w:rsidR="00D63A45" w:rsidRPr="00023C43">
                <w:rPr>
                  <w:rStyle w:val="a4"/>
                </w:rPr>
                <w:t>https://www.instagram.com/p/BtJaPKyF4Si/?utm_source=ig_share_sheet&amp;igshid=64enzro7efdc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04C03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9">
              <w:rPr>
                <w:rFonts w:ascii="Times New Roman" w:hAnsi="Times New Roman" w:cs="Times New Roman"/>
                <w:sz w:val="24"/>
                <w:szCs w:val="24"/>
              </w:rPr>
              <w:t>Борьба со стихией управляющей компании ЖИЛКОМПЛЕКС при активной поддержке жителей домов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5" w:history="1">
              <w:r w:rsidR="00D63A45" w:rsidRPr="00023C43">
                <w:rPr>
                  <w:rStyle w:val="a4"/>
                </w:rPr>
                <w:t>https://www.instagram.com/p/BtJaRGOlCUs/?utm_source=ig_share_sheet&amp;igshid=1qacbiz8ntn36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04C03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анцевального вечера отдыха для людей среднего и старшего возра</w:t>
            </w:r>
            <w:r w:rsidRPr="004A34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4A9">
              <w:rPr>
                <w:rFonts w:ascii="Times New Roman" w:hAnsi="Times New Roman" w:cs="Times New Roman"/>
                <w:sz w:val="24"/>
                <w:szCs w:val="24"/>
              </w:rPr>
              <w:t xml:space="preserve">та «Зимняя мозаика», прошедшего в АУК </w:t>
            </w:r>
            <w:proofErr w:type="spellStart"/>
            <w:r w:rsidRPr="004A34A9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4A34A9">
              <w:rPr>
                <w:rFonts w:ascii="Times New Roman" w:hAnsi="Times New Roman" w:cs="Times New Roman"/>
                <w:sz w:val="24"/>
                <w:szCs w:val="24"/>
              </w:rPr>
              <w:t xml:space="preserve"> "КОСТИНО".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6" w:history="1">
              <w:r w:rsidR="00D63A45" w:rsidRPr="00023C43">
                <w:rPr>
                  <w:rStyle w:val="a4"/>
                </w:rPr>
                <w:t>https://www.instagram.com/p/BtJaQGcF2x3/?utm_source=ig_share_sheet&amp;igshid=y3pgf8dk6mzp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04C03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F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состояния ледов</w:t>
            </w:r>
            <w:r w:rsidRPr="00145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4DF">
              <w:rPr>
                <w:rFonts w:ascii="Times New Roman" w:hAnsi="Times New Roman" w:cs="Times New Roman"/>
                <w:sz w:val="24"/>
                <w:szCs w:val="24"/>
              </w:rPr>
              <w:t>го катка, расположенного на территории ст</w:t>
            </w:r>
            <w:r w:rsidRPr="00145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4DF">
              <w:rPr>
                <w:rFonts w:ascii="Times New Roman" w:hAnsi="Times New Roman" w:cs="Times New Roman"/>
                <w:sz w:val="24"/>
                <w:szCs w:val="24"/>
              </w:rPr>
              <w:t>диона "Фабрика 1 Мая"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D63A45" w:rsidRPr="00281963" w:rsidTr="00707458">
        <w:tc>
          <w:tcPr>
            <w:tcW w:w="562" w:type="dxa"/>
          </w:tcPr>
          <w:p w:rsidR="00D63A45" w:rsidRDefault="00E82E7C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3" w:type="dxa"/>
          </w:tcPr>
          <w:p w:rsidR="00D63A45" w:rsidRDefault="00D63A45" w:rsidP="00D63A45">
            <w:pPr>
              <w:jc w:val="center"/>
            </w:pPr>
            <w:r w:rsidRPr="006356C9"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5703" w:type="dxa"/>
          </w:tcPr>
          <w:p w:rsidR="00D63A45" w:rsidRDefault="002C1D75" w:rsidP="00D63A45">
            <w:hyperlink r:id="rId57" w:history="1">
              <w:r w:rsidR="00D63A45" w:rsidRPr="00023C43">
                <w:rPr>
                  <w:rStyle w:val="a4"/>
                </w:rPr>
                <w:t>https://www.instagram.com/p/BtJaUsOlNxu/?utm_source=ig_share_sheet&amp;igshid=q8cyad6sxbyl</w:t>
              </w:r>
            </w:hyperlink>
          </w:p>
          <w:p w:rsidR="00D63A45" w:rsidRDefault="00D63A45" w:rsidP="00D63A45"/>
        </w:tc>
        <w:tc>
          <w:tcPr>
            <w:tcW w:w="5103" w:type="dxa"/>
          </w:tcPr>
          <w:p w:rsidR="00D63A45" w:rsidRPr="00104C03" w:rsidRDefault="00D63A45" w:rsidP="00D6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CA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собрании, посв</w:t>
            </w:r>
            <w:r w:rsidRPr="004548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48CA">
              <w:rPr>
                <w:rFonts w:ascii="Times New Roman" w:hAnsi="Times New Roman" w:cs="Times New Roman"/>
                <w:sz w:val="24"/>
                <w:szCs w:val="24"/>
              </w:rPr>
              <w:t>щенном 60-летию КБ химического машин</w:t>
            </w:r>
            <w:r w:rsidRPr="00454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8CA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м. </w:t>
            </w:r>
            <w:proofErr w:type="spellStart"/>
            <w:r w:rsidRPr="004548CA">
              <w:rPr>
                <w:rFonts w:ascii="Times New Roman" w:hAnsi="Times New Roman" w:cs="Times New Roman"/>
                <w:sz w:val="24"/>
                <w:szCs w:val="24"/>
              </w:rPr>
              <w:t>А.М.Исаева</w:t>
            </w:r>
            <w:proofErr w:type="spellEnd"/>
            <w:r w:rsidRPr="00454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315AE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315AE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5315AE">
              <w:rPr>
                <w:b w:val="0"/>
                <w:sz w:val="24"/>
                <w:szCs w:val="24"/>
              </w:rPr>
              <w:t xml:space="preserve">. </w:t>
            </w:r>
          </w:p>
          <w:p w:rsidR="00D63A45" w:rsidRPr="005315AE" w:rsidRDefault="00D63A45" w:rsidP="00D63A4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5315AE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4A34A9" w:rsidRPr="00281963" w:rsidTr="00707458">
        <w:tc>
          <w:tcPr>
            <w:tcW w:w="562" w:type="dxa"/>
          </w:tcPr>
          <w:p w:rsidR="004A34A9" w:rsidRDefault="00E82E7C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3" w:type="dxa"/>
          </w:tcPr>
          <w:p w:rsidR="004A34A9" w:rsidRPr="00F61C59" w:rsidRDefault="00BF776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5703" w:type="dxa"/>
          </w:tcPr>
          <w:p w:rsidR="00BF7761" w:rsidRPr="00BF7761" w:rsidRDefault="002C1D75" w:rsidP="00BF7761">
            <w:hyperlink r:id="rId58" w:history="1">
              <w:r w:rsidR="00BF7761" w:rsidRPr="0073710D">
                <w:rPr>
                  <w:rStyle w:val="a4"/>
                </w:rPr>
                <w:t>https://www.instagram.com/p/BtJaXMHl0Vl/?utm_source=ig_share_sheet&amp;igshid=yue1usqs2r6w</w:t>
              </w:r>
            </w:hyperlink>
          </w:p>
          <w:p w:rsidR="004A34A9" w:rsidRDefault="004A34A9" w:rsidP="00F61C59"/>
        </w:tc>
        <w:tc>
          <w:tcPr>
            <w:tcW w:w="5103" w:type="dxa"/>
          </w:tcPr>
          <w:p w:rsidR="004A34A9" w:rsidRPr="00104C03" w:rsidRDefault="00BF7761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61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" качеству жизни гра</w:t>
            </w:r>
            <w:r w:rsidRPr="00BF776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7761">
              <w:rPr>
                <w:rFonts w:ascii="Times New Roman" w:hAnsi="Times New Roman" w:cs="Times New Roman"/>
                <w:sz w:val="24"/>
                <w:szCs w:val="24"/>
              </w:rPr>
              <w:t>дан, здравоохранению...</w:t>
            </w:r>
          </w:p>
        </w:tc>
        <w:tc>
          <w:tcPr>
            <w:tcW w:w="2518" w:type="dxa"/>
          </w:tcPr>
          <w:p w:rsidR="00BF7761" w:rsidRPr="00BF7761" w:rsidRDefault="00BF7761" w:rsidP="00BF77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4A34A9" w:rsidRPr="005315AE" w:rsidRDefault="00BF7761" w:rsidP="00BF776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378F0" w:rsidRPr="00281963" w:rsidTr="00707458">
        <w:tc>
          <w:tcPr>
            <w:tcW w:w="562" w:type="dxa"/>
          </w:tcPr>
          <w:p w:rsidR="00F378F0" w:rsidRDefault="00F378F0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3" w:type="dxa"/>
          </w:tcPr>
          <w:p w:rsidR="00F378F0" w:rsidRDefault="00F378F0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5703" w:type="dxa"/>
          </w:tcPr>
          <w:p w:rsidR="00F378F0" w:rsidRDefault="002C1D75" w:rsidP="00BF7761">
            <w:hyperlink r:id="rId59" w:history="1">
              <w:r w:rsidR="00F378F0" w:rsidRPr="00265393">
                <w:rPr>
                  <w:rStyle w:val="a4"/>
                </w:rPr>
                <w:t>https://www.instagram.com/p/BtLnJyiheRK/?utm_source=ig_share_sheet&amp;igshid=1gcj6qphv7rs1</w:t>
              </w:r>
            </w:hyperlink>
          </w:p>
          <w:p w:rsidR="00F378F0" w:rsidRDefault="00F378F0" w:rsidP="00BF7761"/>
        </w:tc>
        <w:tc>
          <w:tcPr>
            <w:tcW w:w="5103" w:type="dxa"/>
          </w:tcPr>
          <w:p w:rsidR="00F378F0" w:rsidRPr="00BF7761" w:rsidRDefault="00F378F0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F0">
              <w:rPr>
                <w:rFonts w:ascii="Times New Roman" w:hAnsi="Times New Roman" w:cs="Times New Roman"/>
                <w:sz w:val="24"/>
                <w:szCs w:val="24"/>
              </w:rPr>
              <w:t>В эти выходные на наш город обрушился сильнейший снегопад.</w:t>
            </w:r>
          </w:p>
        </w:tc>
        <w:tc>
          <w:tcPr>
            <w:tcW w:w="2518" w:type="dxa"/>
          </w:tcPr>
          <w:p w:rsidR="00F378F0" w:rsidRPr="00BF7761" w:rsidRDefault="00F378F0" w:rsidP="00F378F0">
            <w:pPr>
              <w:pStyle w:val="2"/>
              <w:shd w:val="clear" w:color="auto" w:fill="FFFFFF"/>
              <w:spacing w:after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rsputnik</w:t>
            </w:r>
            <w:proofErr w:type="spellEnd"/>
          </w:p>
        </w:tc>
      </w:tr>
      <w:tr w:rsidR="00E660B8" w:rsidRPr="00281963" w:rsidTr="00707458">
        <w:tc>
          <w:tcPr>
            <w:tcW w:w="562" w:type="dxa"/>
          </w:tcPr>
          <w:p w:rsidR="00E660B8" w:rsidRDefault="00E660B8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3" w:type="dxa"/>
          </w:tcPr>
          <w:p w:rsidR="00E660B8" w:rsidRDefault="00E660B8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E660B8" w:rsidRDefault="002C1D75" w:rsidP="00BF7761">
            <w:pPr>
              <w:rPr>
                <w:rStyle w:val="a4"/>
              </w:rPr>
            </w:pPr>
            <w:hyperlink r:id="rId60" w:history="1">
              <w:r w:rsidR="00E660B8" w:rsidRPr="00023C43">
                <w:rPr>
                  <w:rStyle w:val="a4"/>
                </w:rPr>
                <w:t>https://www.instagram.com/p/BtOfNSFBvbd/?utm_source=ig_share_sheet&amp;igshid=77n42ytoir7w</w:t>
              </w:r>
            </w:hyperlink>
          </w:p>
          <w:p w:rsidR="00E660B8" w:rsidRDefault="00E660B8" w:rsidP="00BF7761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660B8" w:rsidRPr="00F378F0" w:rsidRDefault="00E660B8" w:rsidP="00F6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мониторинг ул. Мичурина д.16, 14, 2а, 9, ул. Дзержинского д.18, ул. Калини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ская д.6 , и </w:t>
            </w:r>
            <w:proofErr w:type="spellStart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 д 8</w:t>
            </w:r>
          </w:p>
        </w:tc>
        <w:tc>
          <w:tcPr>
            <w:tcW w:w="2518" w:type="dxa"/>
          </w:tcPr>
          <w:p w:rsidR="00E660B8" w:rsidRPr="00BF7761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E660B8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E660B8" w:rsidRPr="00281963" w:rsidTr="00707458">
        <w:tc>
          <w:tcPr>
            <w:tcW w:w="562" w:type="dxa"/>
          </w:tcPr>
          <w:p w:rsid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23" w:type="dxa"/>
          </w:tcPr>
          <w:p w:rsidR="00E660B8" w:rsidRDefault="00E660B8" w:rsidP="00E660B8">
            <w:pPr>
              <w:jc w:val="center"/>
            </w:pPr>
            <w:r w:rsidRPr="00071150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E660B8" w:rsidRDefault="002C1D75" w:rsidP="00E660B8">
            <w:pPr>
              <w:rPr>
                <w:rStyle w:val="a4"/>
              </w:rPr>
            </w:pPr>
            <w:hyperlink r:id="rId61" w:history="1">
              <w:r w:rsidR="00E660B8" w:rsidRPr="00023C43">
                <w:rPr>
                  <w:rStyle w:val="a4"/>
                </w:rPr>
                <w:t>https://www.instagram.com/p/BtOfOU-BPCS/?utm_source=ig_share_sheet&amp;igshid=1eskon00d9zxy</w:t>
              </w:r>
            </w:hyperlink>
          </w:p>
          <w:p w:rsidR="00E660B8" w:rsidRDefault="00E660B8" w:rsidP="00E660B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660B8" w:rsidRPr="00F378F0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участие и осуществила техническое ведение тематической встречи «Влияние английской поэзии на русскую.</w:t>
            </w:r>
          </w:p>
        </w:tc>
        <w:tc>
          <w:tcPr>
            <w:tcW w:w="2518" w:type="dxa"/>
          </w:tcPr>
          <w:p w:rsidR="00E660B8" w:rsidRPr="00BF7761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E660B8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E660B8" w:rsidRPr="00281963" w:rsidTr="00707458">
        <w:tc>
          <w:tcPr>
            <w:tcW w:w="562" w:type="dxa"/>
          </w:tcPr>
          <w:p w:rsid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3" w:type="dxa"/>
          </w:tcPr>
          <w:p w:rsidR="00E660B8" w:rsidRDefault="00E660B8" w:rsidP="00E660B8">
            <w:pPr>
              <w:jc w:val="center"/>
            </w:pPr>
            <w:r w:rsidRPr="00071150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E660B8" w:rsidRDefault="002C1D75" w:rsidP="00E660B8">
            <w:pPr>
              <w:rPr>
                <w:rStyle w:val="a4"/>
              </w:rPr>
            </w:pPr>
            <w:hyperlink r:id="rId62" w:history="1">
              <w:r w:rsidR="00E660B8" w:rsidRPr="00023C43">
                <w:rPr>
                  <w:rStyle w:val="a4"/>
                </w:rPr>
                <w:t>https://www.instagram.com/p/BtOfPQRBS33/?utm_source=ig_share_sheet&amp;igshid=100gx5h1e4chr</w:t>
              </w:r>
            </w:hyperlink>
          </w:p>
          <w:p w:rsidR="00E660B8" w:rsidRDefault="00E660B8" w:rsidP="00E660B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660B8" w:rsidRPr="00F378F0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ридомовых те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риторий в </w:t>
            </w:r>
            <w:proofErr w:type="spellStart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-не Костино в квартале </w:t>
            </w:r>
            <w:proofErr w:type="spellStart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 д. 12 А, 12 Б и ул. Чехова</w:t>
            </w:r>
          </w:p>
        </w:tc>
        <w:tc>
          <w:tcPr>
            <w:tcW w:w="2518" w:type="dxa"/>
          </w:tcPr>
          <w:p w:rsidR="00E660B8" w:rsidRPr="00BF7761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E660B8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E660B8" w:rsidRPr="00281963" w:rsidTr="00707458">
        <w:tc>
          <w:tcPr>
            <w:tcW w:w="562" w:type="dxa"/>
          </w:tcPr>
          <w:p w:rsid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3" w:type="dxa"/>
          </w:tcPr>
          <w:p w:rsidR="00E660B8" w:rsidRDefault="00E660B8" w:rsidP="00E660B8">
            <w:pPr>
              <w:jc w:val="center"/>
            </w:pPr>
            <w:r w:rsidRPr="00071150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E660B8" w:rsidRDefault="002C1D75" w:rsidP="00E660B8">
            <w:pPr>
              <w:rPr>
                <w:rStyle w:val="a4"/>
              </w:rPr>
            </w:pPr>
            <w:hyperlink r:id="rId63" w:history="1">
              <w:r w:rsidR="00E660B8" w:rsidRPr="00023C43">
                <w:rPr>
                  <w:rStyle w:val="a4"/>
                </w:rPr>
                <w:t>https://www.instagram.com/p/BtOfQP0BCwg/?utm_source=ig_share_sheet&amp;igshid=1611k4mzxrjtw</w:t>
              </w:r>
            </w:hyperlink>
          </w:p>
          <w:p w:rsidR="00E660B8" w:rsidRDefault="00E660B8" w:rsidP="00E660B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660B8" w:rsidRP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</w:t>
            </w:r>
          </w:p>
          <w:p w:rsidR="00E660B8" w:rsidRPr="00F378F0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по очистке от снежных заносов подъездной дороги и тротуара к Гимназии №18 по пр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спекту Космонавтов.</w:t>
            </w:r>
          </w:p>
        </w:tc>
        <w:tc>
          <w:tcPr>
            <w:tcW w:w="2518" w:type="dxa"/>
          </w:tcPr>
          <w:p w:rsidR="00E660B8" w:rsidRPr="00BF7761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E660B8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E660B8" w:rsidRPr="00281963" w:rsidTr="00707458">
        <w:tc>
          <w:tcPr>
            <w:tcW w:w="562" w:type="dxa"/>
          </w:tcPr>
          <w:p w:rsid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3" w:type="dxa"/>
          </w:tcPr>
          <w:p w:rsidR="00E660B8" w:rsidRDefault="00E660B8" w:rsidP="00E660B8">
            <w:pPr>
              <w:jc w:val="center"/>
            </w:pPr>
            <w:r w:rsidRPr="00071150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E660B8" w:rsidRDefault="002C1D75" w:rsidP="00E660B8">
            <w:pPr>
              <w:rPr>
                <w:rStyle w:val="a4"/>
              </w:rPr>
            </w:pPr>
            <w:hyperlink r:id="rId64" w:history="1">
              <w:r w:rsidR="00E660B8" w:rsidRPr="00023C43">
                <w:rPr>
                  <w:rStyle w:val="a4"/>
                </w:rPr>
                <w:t>https://www.instagram.com/p/BtOfRPdB3lo/?utm_source=ig_share_sheet&amp;igshid=686vkp9mjhr8</w:t>
              </w:r>
            </w:hyperlink>
          </w:p>
          <w:p w:rsidR="00E660B8" w:rsidRDefault="00E660B8" w:rsidP="00E660B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660B8" w:rsidRP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уборки снега </w:t>
            </w:r>
          </w:p>
          <w:p w:rsidR="00E660B8" w:rsidRPr="00F378F0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на проспекте Космонавтов возле ТЦ "ЮП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ТЕР"</w:t>
            </w:r>
          </w:p>
        </w:tc>
        <w:tc>
          <w:tcPr>
            <w:tcW w:w="2518" w:type="dxa"/>
          </w:tcPr>
          <w:p w:rsidR="00E660B8" w:rsidRPr="00BF7761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E660B8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E660B8" w:rsidRPr="00281963" w:rsidTr="00707458">
        <w:tc>
          <w:tcPr>
            <w:tcW w:w="562" w:type="dxa"/>
          </w:tcPr>
          <w:p w:rsidR="00E660B8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</w:tcPr>
          <w:p w:rsidR="00E660B8" w:rsidRDefault="00E660B8" w:rsidP="00E660B8">
            <w:pPr>
              <w:jc w:val="center"/>
            </w:pPr>
            <w:r w:rsidRPr="00071150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5703" w:type="dxa"/>
          </w:tcPr>
          <w:p w:rsidR="00E660B8" w:rsidRDefault="002C1D75" w:rsidP="00E660B8">
            <w:pPr>
              <w:rPr>
                <w:rStyle w:val="a4"/>
              </w:rPr>
            </w:pPr>
            <w:hyperlink r:id="rId65" w:history="1">
              <w:r w:rsidR="00E660B8" w:rsidRPr="00023C43">
                <w:rPr>
                  <w:rStyle w:val="a4"/>
                </w:rPr>
                <w:t>https://www.instagram.com/p/BtOfLdVBDD8/?utm_source=ig_share_sheet&amp;igshid=ferw8mi6uxa1</w:t>
              </w:r>
            </w:hyperlink>
          </w:p>
          <w:p w:rsidR="00E660B8" w:rsidRDefault="00E660B8" w:rsidP="00E660B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E660B8" w:rsidRPr="00F378F0" w:rsidRDefault="00E660B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обращении Губернатора Московской области </w:t>
            </w:r>
            <w:proofErr w:type="spellStart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А.Ю.Воробьева</w:t>
            </w:r>
            <w:proofErr w:type="spellEnd"/>
            <w:r w:rsidRPr="00E660B8">
              <w:rPr>
                <w:rFonts w:ascii="Times New Roman" w:hAnsi="Times New Roman" w:cs="Times New Roman"/>
                <w:sz w:val="24"/>
                <w:szCs w:val="24"/>
              </w:rPr>
              <w:t xml:space="preserve"> к жит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0B8">
              <w:rPr>
                <w:rFonts w:ascii="Times New Roman" w:hAnsi="Times New Roman" w:cs="Times New Roman"/>
                <w:sz w:val="24"/>
                <w:szCs w:val="24"/>
              </w:rPr>
              <w:t>лям Подмосковья.</w:t>
            </w:r>
          </w:p>
        </w:tc>
        <w:tc>
          <w:tcPr>
            <w:tcW w:w="2518" w:type="dxa"/>
          </w:tcPr>
          <w:p w:rsidR="00E660B8" w:rsidRPr="00BF7761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E660B8" w:rsidRDefault="00E660B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002D48" w:rsidRPr="00281963" w:rsidTr="00707458">
        <w:tc>
          <w:tcPr>
            <w:tcW w:w="562" w:type="dxa"/>
          </w:tcPr>
          <w:p w:rsidR="00002D48" w:rsidRDefault="00002D4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3" w:type="dxa"/>
          </w:tcPr>
          <w:p w:rsidR="00002D48" w:rsidRPr="00071150" w:rsidRDefault="00002D48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5703" w:type="dxa"/>
          </w:tcPr>
          <w:p w:rsidR="00002D48" w:rsidRDefault="002C1D75" w:rsidP="00E660B8">
            <w:hyperlink r:id="rId66" w:history="1">
              <w:r w:rsidR="00002D48" w:rsidRPr="00644EA5">
                <w:rPr>
                  <w:rStyle w:val="a4"/>
                </w:rPr>
                <w:t>https://www.instagram.com/p/BtRGHNOBhxd/?utm_source=ig_share_sheet&amp;igshid=s6ngbcbduqa8</w:t>
              </w:r>
            </w:hyperlink>
          </w:p>
          <w:p w:rsidR="00002D48" w:rsidRDefault="00002D48" w:rsidP="00E660B8"/>
        </w:tc>
        <w:tc>
          <w:tcPr>
            <w:tcW w:w="5103" w:type="dxa"/>
          </w:tcPr>
          <w:p w:rsidR="00002D48" w:rsidRPr="00E660B8" w:rsidRDefault="00002D48" w:rsidP="000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членом к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миссии «по антитеррористической безопасн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. Королев» Тюриной Е.В. про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ственный мониторинг образовательных учр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  <w:proofErr w:type="spellStart"/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. Королев на предмет антитеррор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D48">
              <w:rPr>
                <w:rFonts w:ascii="Times New Roman" w:hAnsi="Times New Roman" w:cs="Times New Roman"/>
                <w:sz w:val="24"/>
                <w:szCs w:val="24"/>
              </w:rPr>
              <w:t>стической безопасности.</w:t>
            </w:r>
          </w:p>
        </w:tc>
        <w:tc>
          <w:tcPr>
            <w:tcW w:w="2518" w:type="dxa"/>
          </w:tcPr>
          <w:p w:rsidR="00002D48" w:rsidRPr="00BF7761" w:rsidRDefault="00002D48" w:rsidP="00E660B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002D48">
              <w:rPr>
                <w:b w:val="0"/>
                <w:sz w:val="24"/>
                <w:szCs w:val="24"/>
              </w:rPr>
              <w:t>vavrik_irina</w:t>
            </w:r>
            <w:proofErr w:type="spellEnd"/>
          </w:p>
        </w:tc>
      </w:tr>
      <w:tr w:rsidR="00FA30CE" w:rsidRPr="00281963" w:rsidTr="00707458">
        <w:tc>
          <w:tcPr>
            <w:tcW w:w="562" w:type="dxa"/>
          </w:tcPr>
          <w:p w:rsidR="00FA30CE" w:rsidRDefault="00FA30CE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3" w:type="dxa"/>
          </w:tcPr>
          <w:p w:rsidR="00FA30CE" w:rsidRDefault="00FA30CE" w:rsidP="00E6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5703" w:type="dxa"/>
          </w:tcPr>
          <w:p w:rsidR="00FA30CE" w:rsidRDefault="002C1D75" w:rsidP="00E660B8">
            <w:pPr>
              <w:rPr>
                <w:rStyle w:val="a4"/>
              </w:rPr>
            </w:pPr>
            <w:hyperlink r:id="rId67" w:history="1">
              <w:r w:rsidR="00FA30CE" w:rsidRPr="00B321E6">
                <w:rPr>
                  <w:rStyle w:val="a4"/>
                </w:rPr>
                <w:t>https://www.instagram.com/p/BtXWu1VhQxW/?utm_source=ig_share_sheet&amp;igshid=166zfgixapgro</w:t>
              </w:r>
            </w:hyperlink>
          </w:p>
          <w:p w:rsidR="00FA30CE" w:rsidRDefault="00FA30CE" w:rsidP="00E660B8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FA30CE" w:rsidRPr="00002D48" w:rsidRDefault="00FA30CE" w:rsidP="0000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образовательных учреждений </w:t>
            </w:r>
            <w:proofErr w:type="spellStart"/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. Королев на предмет антите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рористической безопасности.</w:t>
            </w:r>
          </w:p>
        </w:tc>
        <w:tc>
          <w:tcPr>
            <w:tcW w:w="2518" w:type="dxa"/>
          </w:tcPr>
          <w:p w:rsidR="00FA30CE" w:rsidRPr="00BF7761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FA30CE" w:rsidRPr="00002D48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A30CE" w:rsidRPr="00281963" w:rsidTr="00707458">
        <w:tc>
          <w:tcPr>
            <w:tcW w:w="562" w:type="dxa"/>
          </w:tcPr>
          <w:p w:rsidR="00FA30CE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3" w:type="dxa"/>
          </w:tcPr>
          <w:p w:rsidR="00FA30CE" w:rsidRDefault="00FA30CE" w:rsidP="00FA30CE">
            <w:pPr>
              <w:jc w:val="center"/>
            </w:pPr>
            <w:r w:rsidRPr="009B0526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5703" w:type="dxa"/>
          </w:tcPr>
          <w:p w:rsidR="00FA30CE" w:rsidRDefault="002C1D75" w:rsidP="00FA30CE">
            <w:pPr>
              <w:rPr>
                <w:rStyle w:val="a4"/>
              </w:rPr>
            </w:pPr>
            <w:hyperlink r:id="rId68" w:history="1">
              <w:r w:rsidR="00FA30CE" w:rsidRPr="00B321E6">
                <w:rPr>
                  <w:rStyle w:val="a4"/>
                </w:rPr>
                <w:t>https://www.instagram.com/p/BtXWsluBPiG/?utm_source=ig_share_sheet&amp;igshid=eodo8fkbaey5</w:t>
              </w:r>
            </w:hyperlink>
          </w:p>
          <w:p w:rsidR="00FA30CE" w:rsidRDefault="00FA30CE" w:rsidP="00FA30CE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FA30CE" w:rsidRPr="00002D48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изнес-встрече, организованной ТПП </w:t>
            </w:r>
            <w:proofErr w:type="spellStart"/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FA30CE">
              <w:rPr>
                <w:rFonts w:ascii="Times New Roman" w:hAnsi="Times New Roman" w:cs="Times New Roman"/>
                <w:sz w:val="24"/>
                <w:szCs w:val="24"/>
              </w:rPr>
              <w:t xml:space="preserve"> с белорусскими предприн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мателями.</w:t>
            </w:r>
          </w:p>
        </w:tc>
        <w:tc>
          <w:tcPr>
            <w:tcW w:w="2518" w:type="dxa"/>
          </w:tcPr>
          <w:p w:rsidR="00FA30CE" w:rsidRPr="00BF7761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FA30CE" w:rsidRPr="00002D48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A30CE" w:rsidRPr="00281963" w:rsidTr="00707458">
        <w:tc>
          <w:tcPr>
            <w:tcW w:w="562" w:type="dxa"/>
          </w:tcPr>
          <w:p w:rsidR="00FA30CE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3" w:type="dxa"/>
          </w:tcPr>
          <w:p w:rsidR="00FA30CE" w:rsidRDefault="00FA30CE" w:rsidP="00FA30CE">
            <w:pPr>
              <w:jc w:val="center"/>
            </w:pPr>
            <w:r w:rsidRPr="009B0526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5703" w:type="dxa"/>
          </w:tcPr>
          <w:p w:rsidR="00FA30CE" w:rsidRDefault="002C1D75" w:rsidP="00FA30CE">
            <w:pPr>
              <w:rPr>
                <w:rStyle w:val="a4"/>
              </w:rPr>
            </w:pPr>
            <w:hyperlink r:id="rId69" w:history="1">
              <w:r w:rsidR="00FA30CE" w:rsidRPr="00B321E6">
                <w:rPr>
                  <w:rStyle w:val="a4"/>
                </w:rPr>
                <w:t>https://www.instagram.com/p/BtXWtiBBsTP/?utm_source=i</w:t>
              </w:r>
              <w:r w:rsidR="00FA30CE" w:rsidRPr="00B321E6">
                <w:rPr>
                  <w:rStyle w:val="a4"/>
                </w:rPr>
                <w:lastRenderedPageBreak/>
                <w:t>g_share_sheet&amp;igshid=1vnthm8emgl1b</w:t>
              </w:r>
            </w:hyperlink>
          </w:p>
          <w:p w:rsidR="00FA30CE" w:rsidRDefault="00FA30CE" w:rsidP="00FA30CE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FA30CE" w:rsidRPr="00002D48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е заседание комиссии «по патриотич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воспитанию, работе с молодежью, ра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витию спорта, туризма, формированию здор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вого образа жизни, …»</w:t>
            </w:r>
          </w:p>
        </w:tc>
        <w:tc>
          <w:tcPr>
            <w:tcW w:w="2518" w:type="dxa"/>
          </w:tcPr>
          <w:p w:rsidR="00FA30CE" w:rsidRPr="00BF7761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lastRenderedPageBreak/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FA30CE" w:rsidRPr="00002D48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A30CE" w:rsidRPr="00281963" w:rsidTr="00707458">
        <w:tc>
          <w:tcPr>
            <w:tcW w:w="562" w:type="dxa"/>
          </w:tcPr>
          <w:p w:rsidR="00FA30CE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23" w:type="dxa"/>
          </w:tcPr>
          <w:p w:rsidR="00FA30CE" w:rsidRDefault="00FA30CE" w:rsidP="00FA30CE">
            <w:pPr>
              <w:jc w:val="center"/>
            </w:pPr>
            <w:r w:rsidRPr="009B0526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5703" w:type="dxa"/>
          </w:tcPr>
          <w:p w:rsidR="00FA30CE" w:rsidRDefault="002C1D75" w:rsidP="00FA30CE">
            <w:pPr>
              <w:rPr>
                <w:rStyle w:val="a4"/>
              </w:rPr>
            </w:pPr>
            <w:hyperlink r:id="rId70" w:history="1">
              <w:r w:rsidR="00FA30CE" w:rsidRPr="00B321E6">
                <w:rPr>
                  <w:rStyle w:val="a4"/>
                </w:rPr>
                <w:t>https://www.instagram.com/p/BtXWv8Hh4eK/?utm_source=ig_share_sheet&amp;igshid=11vc4heanhs60</w:t>
              </w:r>
            </w:hyperlink>
          </w:p>
          <w:p w:rsidR="00FA30CE" w:rsidRDefault="00FA30CE" w:rsidP="00FA30CE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FA30CE" w:rsidRPr="00002D48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образовательных учреждений </w:t>
            </w:r>
            <w:proofErr w:type="spellStart"/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. Королев на предмет антите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рористической безопасности.</w:t>
            </w:r>
          </w:p>
        </w:tc>
        <w:tc>
          <w:tcPr>
            <w:tcW w:w="2518" w:type="dxa"/>
          </w:tcPr>
          <w:p w:rsidR="00FA30CE" w:rsidRPr="00BF7761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FA30CE" w:rsidRPr="00002D48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FA30CE" w:rsidRPr="00281963" w:rsidTr="00707458">
        <w:tc>
          <w:tcPr>
            <w:tcW w:w="562" w:type="dxa"/>
          </w:tcPr>
          <w:p w:rsidR="00FA30CE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3" w:type="dxa"/>
          </w:tcPr>
          <w:p w:rsidR="00FA30CE" w:rsidRDefault="00FA30CE" w:rsidP="00FA30CE">
            <w:pPr>
              <w:jc w:val="center"/>
            </w:pPr>
            <w:r w:rsidRPr="009B0526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5703" w:type="dxa"/>
          </w:tcPr>
          <w:p w:rsidR="00FA30CE" w:rsidRDefault="002C1D75" w:rsidP="00FA30CE">
            <w:pPr>
              <w:rPr>
                <w:rStyle w:val="a4"/>
              </w:rPr>
            </w:pPr>
            <w:hyperlink r:id="rId71" w:history="1">
              <w:r w:rsidR="00FA30CE" w:rsidRPr="00B321E6">
                <w:rPr>
                  <w:rStyle w:val="a4"/>
                </w:rPr>
                <w:t>https://www.instagram.com/p/BtXWrq7hvC6/?utm_source=ig_share_sheet&amp;igshid=1v2huinwcv53t</w:t>
              </w:r>
            </w:hyperlink>
          </w:p>
          <w:p w:rsidR="00FA30CE" w:rsidRDefault="00FA30CE" w:rsidP="00FA30CE">
            <w:pPr>
              <w:rPr>
                <w:rStyle w:val="a4"/>
              </w:rPr>
            </w:pPr>
          </w:p>
        </w:tc>
        <w:tc>
          <w:tcPr>
            <w:tcW w:w="5103" w:type="dxa"/>
          </w:tcPr>
          <w:p w:rsidR="00FA30CE" w:rsidRPr="00002D48" w:rsidRDefault="00FA30CE" w:rsidP="00FA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о вопросу прод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жи продуктов питания с истекшим сроком ре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0CE">
              <w:rPr>
                <w:rFonts w:ascii="Times New Roman" w:hAnsi="Times New Roman" w:cs="Times New Roman"/>
                <w:sz w:val="24"/>
                <w:szCs w:val="24"/>
              </w:rPr>
              <w:t>лизации в магазинах "Дикси" (ул. Исаева д.6а) и "Магнит" (ул. Исаева д.5).</w:t>
            </w:r>
          </w:p>
        </w:tc>
        <w:tc>
          <w:tcPr>
            <w:tcW w:w="2518" w:type="dxa"/>
          </w:tcPr>
          <w:p w:rsidR="00FA30CE" w:rsidRPr="00BF7761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BF7761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F7761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BF7761">
              <w:rPr>
                <w:b w:val="0"/>
                <w:sz w:val="24"/>
                <w:szCs w:val="24"/>
              </w:rPr>
              <w:t xml:space="preserve">. </w:t>
            </w:r>
          </w:p>
          <w:p w:rsidR="00FA30CE" w:rsidRPr="00002D48" w:rsidRDefault="00FA30CE" w:rsidP="00FA30C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BF7761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</w:tbl>
    <w:p w:rsidR="00E660B8" w:rsidRDefault="00E660B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2D48"/>
    <w:rsid w:val="000151F9"/>
    <w:rsid w:val="00023029"/>
    <w:rsid w:val="00033D97"/>
    <w:rsid w:val="000373F3"/>
    <w:rsid w:val="00037864"/>
    <w:rsid w:val="00044551"/>
    <w:rsid w:val="00044721"/>
    <w:rsid w:val="00047856"/>
    <w:rsid w:val="00051AEA"/>
    <w:rsid w:val="00055860"/>
    <w:rsid w:val="00074947"/>
    <w:rsid w:val="000850B8"/>
    <w:rsid w:val="00093A11"/>
    <w:rsid w:val="00096F75"/>
    <w:rsid w:val="000971B4"/>
    <w:rsid w:val="000A03ED"/>
    <w:rsid w:val="000A3541"/>
    <w:rsid w:val="000A3CCD"/>
    <w:rsid w:val="000A5B78"/>
    <w:rsid w:val="000D6EC9"/>
    <w:rsid w:val="000E482A"/>
    <w:rsid w:val="000E689A"/>
    <w:rsid w:val="000E6F86"/>
    <w:rsid w:val="000F0D44"/>
    <w:rsid w:val="000F3BE2"/>
    <w:rsid w:val="00101D40"/>
    <w:rsid w:val="00104C03"/>
    <w:rsid w:val="00107723"/>
    <w:rsid w:val="001147EC"/>
    <w:rsid w:val="00114A37"/>
    <w:rsid w:val="0012182C"/>
    <w:rsid w:val="00122151"/>
    <w:rsid w:val="00123C74"/>
    <w:rsid w:val="001321FA"/>
    <w:rsid w:val="00135CFE"/>
    <w:rsid w:val="0013632B"/>
    <w:rsid w:val="001454DF"/>
    <w:rsid w:val="0015021A"/>
    <w:rsid w:val="00150D6E"/>
    <w:rsid w:val="00153803"/>
    <w:rsid w:val="00160DAC"/>
    <w:rsid w:val="00161B55"/>
    <w:rsid w:val="001673B3"/>
    <w:rsid w:val="00183093"/>
    <w:rsid w:val="001A26AD"/>
    <w:rsid w:val="001D7939"/>
    <w:rsid w:val="001E0EA4"/>
    <w:rsid w:val="001E1BCB"/>
    <w:rsid w:val="001F06E4"/>
    <w:rsid w:val="001F7841"/>
    <w:rsid w:val="00201099"/>
    <w:rsid w:val="00202488"/>
    <w:rsid w:val="00202CA7"/>
    <w:rsid w:val="00233905"/>
    <w:rsid w:val="00237F93"/>
    <w:rsid w:val="00250A76"/>
    <w:rsid w:val="00250F40"/>
    <w:rsid w:val="00252403"/>
    <w:rsid w:val="00256B3E"/>
    <w:rsid w:val="002621B2"/>
    <w:rsid w:val="00264A4A"/>
    <w:rsid w:val="00276945"/>
    <w:rsid w:val="00281963"/>
    <w:rsid w:val="00281E78"/>
    <w:rsid w:val="002A46F9"/>
    <w:rsid w:val="002A6CB7"/>
    <w:rsid w:val="002B6303"/>
    <w:rsid w:val="002D15C1"/>
    <w:rsid w:val="002D1CE5"/>
    <w:rsid w:val="002D3183"/>
    <w:rsid w:val="002F17C3"/>
    <w:rsid w:val="003014C3"/>
    <w:rsid w:val="0030151C"/>
    <w:rsid w:val="00304C79"/>
    <w:rsid w:val="00316E6E"/>
    <w:rsid w:val="00317814"/>
    <w:rsid w:val="00320142"/>
    <w:rsid w:val="00332C43"/>
    <w:rsid w:val="00346F94"/>
    <w:rsid w:val="00347752"/>
    <w:rsid w:val="00347D92"/>
    <w:rsid w:val="003663D2"/>
    <w:rsid w:val="003900D7"/>
    <w:rsid w:val="003926F2"/>
    <w:rsid w:val="003941F6"/>
    <w:rsid w:val="003A0C77"/>
    <w:rsid w:val="003B0E9E"/>
    <w:rsid w:val="003B365D"/>
    <w:rsid w:val="003B3815"/>
    <w:rsid w:val="003B5660"/>
    <w:rsid w:val="003C1228"/>
    <w:rsid w:val="003D11B7"/>
    <w:rsid w:val="003E5531"/>
    <w:rsid w:val="003F05B5"/>
    <w:rsid w:val="003F31F3"/>
    <w:rsid w:val="00403B16"/>
    <w:rsid w:val="004456A2"/>
    <w:rsid w:val="0045448F"/>
    <w:rsid w:val="004548CA"/>
    <w:rsid w:val="00455506"/>
    <w:rsid w:val="00457FB3"/>
    <w:rsid w:val="0046316C"/>
    <w:rsid w:val="00463F9A"/>
    <w:rsid w:val="004700C0"/>
    <w:rsid w:val="00472BCD"/>
    <w:rsid w:val="004813FC"/>
    <w:rsid w:val="004829C4"/>
    <w:rsid w:val="00483DFA"/>
    <w:rsid w:val="00486C97"/>
    <w:rsid w:val="00494C90"/>
    <w:rsid w:val="004A11B7"/>
    <w:rsid w:val="004A1ADC"/>
    <w:rsid w:val="004A34A9"/>
    <w:rsid w:val="004B0800"/>
    <w:rsid w:val="004B30E4"/>
    <w:rsid w:val="004C0A30"/>
    <w:rsid w:val="004D2582"/>
    <w:rsid w:val="004D48D0"/>
    <w:rsid w:val="004D6F60"/>
    <w:rsid w:val="00503B03"/>
    <w:rsid w:val="00510037"/>
    <w:rsid w:val="005107B1"/>
    <w:rsid w:val="0052695D"/>
    <w:rsid w:val="00530D83"/>
    <w:rsid w:val="005315AE"/>
    <w:rsid w:val="0054132B"/>
    <w:rsid w:val="0054619E"/>
    <w:rsid w:val="00553206"/>
    <w:rsid w:val="00571D0E"/>
    <w:rsid w:val="00587FF9"/>
    <w:rsid w:val="00590C7A"/>
    <w:rsid w:val="005939FD"/>
    <w:rsid w:val="00595B0E"/>
    <w:rsid w:val="00596595"/>
    <w:rsid w:val="005B07FB"/>
    <w:rsid w:val="005B1152"/>
    <w:rsid w:val="005B68B3"/>
    <w:rsid w:val="005D28C0"/>
    <w:rsid w:val="005E38D7"/>
    <w:rsid w:val="005E598D"/>
    <w:rsid w:val="005E6A0C"/>
    <w:rsid w:val="005F5010"/>
    <w:rsid w:val="00600AC2"/>
    <w:rsid w:val="00604E2E"/>
    <w:rsid w:val="006102D2"/>
    <w:rsid w:val="00621C7F"/>
    <w:rsid w:val="0062372D"/>
    <w:rsid w:val="00635A0F"/>
    <w:rsid w:val="00636C95"/>
    <w:rsid w:val="00641017"/>
    <w:rsid w:val="00641487"/>
    <w:rsid w:val="00641C92"/>
    <w:rsid w:val="0066743E"/>
    <w:rsid w:val="006712B4"/>
    <w:rsid w:val="00687AC3"/>
    <w:rsid w:val="006920C8"/>
    <w:rsid w:val="0069482D"/>
    <w:rsid w:val="006A11CF"/>
    <w:rsid w:val="006A3348"/>
    <w:rsid w:val="006A3DF4"/>
    <w:rsid w:val="006D027C"/>
    <w:rsid w:val="006D486D"/>
    <w:rsid w:val="006E3BE0"/>
    <w:rsid w:val="006F2E32"/>
    <w:rsid w:val="006F52C3"/>
    <w:rsid w:val="00703747"/>
    <w:rsid w:val="00707458"/>
    <w:rsid w:val="00714C55"/>
    <w:rsid w:val="00720BE6"/>
    <w:rsid w:val="00723285"/>
    <w:rsid w:val="00737F7A"/>
    <w:rsid w:val="007573FF"/>
    <w:rsid w:val="00773EE6"/>
    <w:rsid w:val="00773FCA"/>
    <w:rsid w:val="00777FA7"/>
    <w:rsid w:val="007839AA"/>
    <w:rsid w:val="007850AC"/>
    <w:rsid w:val="00787352"/>
    <w:rsid w:val="0078737E"/>
    <w:rsid w:val="007A193E"/>
    <w:rsid w:val="007B2C5E"/>
    <w:rsid w:val="007B6B5E"/>
    <w:rsid w:val="007C3E92"/>
    <w:rsid w:val="007D21E9"/>
    <w:rsid w:val="007D4027"/>
    <w:rsid w:val="007D5BA4"/>
    <w:rsid w:val="007E04B4"/>
    <w:rsid w:val="007E2C81"/>
    <w:rsid w:val="007E76CA"/>
    <w:rsid w:val="007F1484"/>
    <w:rsid w:val="007F14EF"/>
    <w:rsid w:val="0080007F"/>
    <w:rsid w:val="00815622"/>
    <w:rsid w:val="008177AA"/>
    <w:rsid w:val="00836B55"/>
    <w:rsid w:val="00850033"/>
    <w:rsid w:val="00851855"/>
    <w:rsid w:val="00854A1F"/>
    <w:rsid w:val="008646A4"/>
    <w:rsid w:val="00871813"/>
    <w:rsid w:val="00877238"/>
    <w:rsid w:val="008A40E2"/>
    <w:rsid w:val="008A4B36"/>
    <w:rsid w:val="008A51C9"/>
    <w:rsid w:val="008A5909"/>
    <w:rsid w:val="008A6FDD"/>
    <w:rsid w:val="008C3D01"/>
    <w:rsid w:val="008C65CB"/>
    <w:rsid w:val="008C6E3E"/>
    <w:rsid w:val="008E1F07"/>
    <w:rsid w:val="008F53EA"/>
    <w:rsid w:val="00902878"/>
    <w:rsid w:val="00905775"/>
    <w:rsid w:val="009075C6"/>
    <w:rsid w:val="00912405"/>
    <w:rsid w:val="00923094"/>
    <w:rsid w:val="009378A5"/>
    <w:rsid w:val="00943227"/>
    <w:rsid w:val="00947FC5"/>
    <w:rsid w:val="0095777B"/>
    <w:rsid w:val="00994116"/>
    <w:rsid w:val="0099665C"/>
    <w:rsid w:val="009A1898"/>
    <w:rsid w:val="009B7AF7"/>
    <w:rsid w:val="009D103D"/>
    <w:rsid w:val="009D3DCB"/>
    <w:rsid w:val="009D7F7D"/>
    <w:rsid w:val="009E087E"/>
    <w:rsid w:val="009E5211"/>
    <w:rsid w:val="009E6628"/>
    <w:rsid w:val="009F3C8F"/>
    <w:rsid w:val="009F6A80"/>
    <w:rsid w:val="009F7E91"/>
    <w:rsid w:val="00A03C2F"/>
    <w:rsid w:val="00A065C9"/>
    <w:rsid w:val="00A22B03"/>
    <w:rsid w:val="00A23730"/>
    <w:rsid w:val="00A24315"/>
    <w:rsid w:val="00A2526F"/>
    <w:rsid w:val="00A50802"/>
    <w:rsid w:val="00A5670E"/>
    <w:rsid w:val="00A57B02"/>
    <w:rsid w:val="00A602E1"/>
    <w:rsid w:val="00A747EB"/>
    <w:rsid w:val="00A76247"/>
    <w:rsid w:val="00A85C3A"/>
    <w:rsid w:val="00A96383"/>
    <w:rsid w:val="00AA2732"/>
    <w:rsid w:val="00AA7F50"/>
    <w:rsid w:val="00AB5780"/>
    <w:rsid w:val="00AC1A09"/>
    <w:rsid w:val="00AC2D48"/>
    <w:rsid w:val="00AD4CCF"/>
    <w:rsid w:val="00AF6CFF"/>
    <w:rsid w:val="00B158BD"/>
    <w:rsid w:val="00B166A8"/>
    <w:rsid w:val="00B4053F"/>
    <w:rsid w:val="00B52A1B"/>
    <w:rsid w:val="00B53DF6"/>
    <w:rsid w:val="00B55FD0"/>
    <w:rsid w:val="00B57E2F"/>
    <w:rsid w:val="00B65E1D"/>
    <w:rsid w:val="00B748E7"/>
    <w:rsid w:val="00B80BE4"/>
    <w:rsid w:val="00B90EA4"/>
    <w:rsid w:val="00BA0A9A"/>
    <w:rsid w:val="00BA176C"/>
    <w:rsid w:val="00BA22B5"/>
    <w:rsid w:val="00BA7849"/>
    <w:rsid w:val="00BC0CCE"/>
    <w:rsid w:val="00BC2E45"/>
    <w:rsid w:val="00BD1001"/>
    <w:rsid w:val="00BD2C55"/>
    <w:rsid w:val="00BD4FFB"/>
    <w:rsid w:val="00BF7761"/>
    <w:rsid w:val="00C01A51"/>
    <w:rsid w:val="00C034D4"/>
    <w:rsid w:val="00C06853"/>
    <w:rsid w:val="00C078ED"/>
    <w:rsid w:val="00C17C7B"/>
    <w:rsid w:val="00C31106"/>
    <w:rsid w:val="00C423D2"/>
    <w:rsid w:val="00C50568"/>
    <w:rsid w:val="00C60DC2"/>
    <w:rsid w:val="00C60E7B"/>
    <w:rsid w:val="00C638CA"/>
    <w:rsid w:val="00C70A0C"/>
    <w:rsid w:val="00C70C92"/>
    <w:rsid w:val="00C72975"/>
    <w:rsid w:val="00C8274D"/>
    <w:rsid w:val="00C90AB0"/>
    <w:rsid w:val="00C931AD"/>
    <w:rsid w:val="00C968EA"/>
    <w:rsid w:val="00CA303D"/>
    <w:rsid w:val="00CA4BED"/>
    <w:rsid w:val="00CB674B"/>
    <w:rsid w:val="00CC3721"/>
    <w:rsid w:val="00CD326D"/>
    <w:rsid w:val="00CE613F"/>
    <w:rsid w:val="00CF4755"/>
    <w:rsid w:val="00D0380C"/>
    <w:rsid w:val="00D06A60"/>
    <w:rsid w:val="00D1028A"/>
    <w:rsid w:val="00D137D5"/>
    <w:rsid w:val="00D167EE"/>
    <w:rsid w:val="00D21582"/>
    <w:rsid w:val="00D32F99"/>
    <w:rsid w:val="00D37C97"/>
    <w:rsid w:val="00D52834"/>
    <w:rsid w:val="00D61B37"/>
    <w:rsid w:val="00D63A45"/>
    <w:rsid w:val="00D657C9"/>
    <w:rsid w:val="00D658B9"/>
    <w:rsid w:val="00D77860"/>
    <w:rsid w:val="00D83BED"/>
    <w:rsid w:val="00D921A3"/>
    <w:rsid w:val="00D96503"/>
    <w:rsid w:val="00D9709E"/>
    <w:rsid w:val="00DA098D"/>
    <w:rsid w:val="00DD5D1B"/>
    <w:rsid w:val="00DD6355"/>
    <w:rsid w:val="00DE0E3B"/>
    <w:rsid w:val="00DE29C4"/>
    <w:rsid w:val="00DF6BE2"/>
    <w:rsid w:val="00E04FB6"/>
    <w:rsid w:val="00E17AE8"/>
    <w:rsid w:val="00E45FC5"/>
    <w:rsid w:val="00E54884"/>
    <w:rsid w:val="00E56E55"/>
    <w:rsid w:val="00E57206"/>
    <w:rsid w:val="00E61A6D"/>
    <w:rsid w:val="00E631D6"/>
    <w:rsid w:val="00E643E2"/>
    <w:rsid w:val="00E660B8"/>
    <w:rsid w:val="00E7168D"/>
    <w:rsid w:val="00E71C70"/>
    <w:rsid w:val="00E74AA5"/>
    <w:rsid w:val="00E75C9F"/>
    <w:rsid w:val="00E82E7C"/>
    <w:rsid w:val="00E8393F"/>
    <w:rsid w:val="00E84364"/>
    <w:rsid w:val="00E8656C"/>
    <w:rsid w:val="00E97F5B"/>
    <w:rsid w:val="00EA2C64"/>
    <w:rsid w:val="00EA6D89"/>
    <w:rsid w:val="00EB04FA"/>
    <w:rsid w:val="00EB2F36"/>
    <w:rsid w:val="00EB4331"/>
    <w:rsid w:val="00ED0097"/>
    <w:rsid w:val="00ED471A"/>
    <w:rsid w:val="00EE47CA"/>
    <w:rsid w:val="00F02E9F"/>
    <w:rsid w:val="00F07A5D"/>
    <w:rsid w:val="00F16CF1"/>
    <w:rsid w:val="00F22CB5"/>
    <w:rsid w:val="00F23A12"/>
    <w:rsid w:val="00F258DF"/>
    <w:rsid w:val="00F34E78"/>
    <w:rsid w:val="00F378F0"/>
    <w:rsid w:val="00F416CD"/>
    <w:rsid w:val="00F4772A"/>
    <w:rsid w:val="00F5061E"/>
    <w:rsid w:val="00F56877"/>
    <w:rsid w:val="00F578F8"/>
    <w:rsid w:val="00F617C9"/>
    <w:rsid w:val="00F61C59"/>
    <w:rsid w:val="00F77881"/>
    <w:rsid w:val="00F81F89"/>
    <w:rsid w:val="00F8509B"/>
    <w:rsid w:val="00F9071C"/>
    <w:rsid w:val="00F911E4"/>
    <w:rsid w:val="00F93733"/>
    <w:rsid w:val="00FA141D"/>
    <w:rsid w:val="00FA30CE"/>
    <w:rsid w:val="00FB0B36"/>
    <w:rsid w:val="00FC5C1B"/>
    <w:rsid w:val="00FD057D"/>
    <w:rsid w:val="00FD1695"/>
    <w:rsid w:val="00FD6E5A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30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upload/uf/60d/00902.pdf" TargetMode="External"/><Relationship Id="rId18" Type="http://schemas.openxmlformats.org/officeDocument/2006/relationships/hyperlink" Target="https://www.instagram.com/p/Bse5nhflyZM/?utm_source=ig_share_sheet&amp;igshid=aohgenjdn5f7" TargetMode="External"/><Relationship Id="rId26" Type="http://schemas.openxmlformats.org/officeDocument/2006/relationships/hyperlink" Target="https://www.instagram.com/p/BsvnaPxlU9u/?utm_source=ig_share_sheet&amp;igshid=f1j2gvpqlw60" TargetMode="External"/><Relationship Id="rId39" Type="http://schemas.openxmlformats.org/officeDocument/2006/relationships/hyperlink" Target="https://www.instagram.com/p/Bs5zR7Llt6n/?utm_source=ig_share_sheet&amp;igshid=hzeonw3xk28w" TargetMode="External"/><Relationship Id="rId21" Type="http://schemas.openxmlformats.org/officeDocument/2006/relationships/hyperlink" Target="https://www.instagram.com/p/Bse5ll8FtFI/?utm_source=ig_share_sheet&amp;igshid=1c9yp90thw2m9" TargetMode="External"/><Relationship Id="rId34" Type="http://schemas.openxmlformats.org/officeDocument/2006/relationships/hyperlink" Target="https://www.instagram.com/p/Bs5zLw4FMJK/?utm_source=ig_share_sheet&amp;igshid=1em3rcowmtdix" TargetMode="External"/><Relationship Id="rId42" Type="http://schemas.openxmlformats.org/officeDocument/2006/relationships/hyperlink" Target="https://www.instagram.com/p/BtAHK_7Ft7K/?utm_source=ig_share_sheet&amp;igshid=1ikna6mbuex2k" TargetMode="External"/><Relationship Id="rId47" Type="http://schemas.openxmlformats.org/officeDocument/2006/relationships/hyperlink" Target="https://www.instagram.com/p/BtAHI8KFjE-/?utm_source=ig_share_sheet&amp;igshid=e7toc380faea" TargetMode="External"/><Relationship Id="rId50" Type="http://schemas.openxmlformats.org/officeDocument/2006/relationships/hyperlink" Target="https://www.instagram.com/p/BtJaSoHlefQ/?utm_source=ig_share_sheet&amp;igshid=1ameu48u4yo5i" TargetMode="External"/><Relationship Id="rId55" Type="http://schemas.openxmlformats.org/officeDocument/2006/relationships/hyperlink" Target="https://www.instagram.com/p/BtJaRGOlCUs/?utm_source=ig_share_sheet&amp;igshid=1qacbiz8ntn36" TargetMode="External"/><Relationship Id="rId63" Type="http://schemas.openxmlformats.org/officeDocument/2006/relationships/hyperlink" Target="https://www.instagram.com/p/BtOfQP0BCwg/?utm_source=ig_share_sheet&amp;igshid=1611k4mzxrjtw" TargetMode="External"/><Relationship Id="rId68" Type="http://schemas.openxmlformats.org/officeDocument/2006/relationships/hyperlink" Target="https://www.instagram.com/p/BtXWsluBPiG/?utm_source=ig_share_sheet&amp;igshid=eodo8fkbaey5" TargetMode="External"/><Relationship Id="rId7" Type="http://schemas.openxmlformats.org/officeDocument/2006/relationships/hyperlink" Target="http://kaliningradka-korolyov.ru/upload/uf/241/00103.pdf" TargetMode="External"/><Relationship Id="rId71" Type="http://schemas.openxmlformats.org/officeDocument/2006/relationships/hyperlink" Target="https://www.instagram.com/p/BtXWrq7hvC6/?utm_source=ig_share_sheet&amp;igshid=1v2huinwcv53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se5mjxFzy0/?utm_source=ig_share_sheet&amp;igshid=tydw7jp0q1ij" TargetMode="External"/><Relationship Id="rId29" Type="http://schemas.openxmlformats.org/officeDocument/2006/relationships/hyperlink" Target="https://www.instagram.com/p/BsvnWZdlVMa/?utm_source=ig_share_sheet&amp;igshid=1gzhza2chqeps" TargetMode="External"/><Relationship Id="rId11" Type="http://schemas.openxmlformats.org/officeDocument/2006/relationships/hyperlink" Target="http://kaliningradka-korolyov.ru/upload/uf/1fd/00802.pdf" TargetMode="External"/><Relationship Id="rId24" Type="http://schemas.openxmlformats.org/officeDocument/2006/relationships/hyperlink" Target="https://www.instagram.com/p/BsoIWNbFKtp/?utm_source=ig_share_sheet&amp;igshid=1bd6ubkqfp1vw" TargetMode="External"/><Relationship Id="rId32" Type="http://schemas.openxmlformats.org/officeDocument/2006/relationships/hyperlink" Target="https://www.instagram.com/p/BsvnXK6l-XJ/?utm_source=ig_share_sheet&amp;igshid=gtugrojvukwm" TargetMode="External"/><Relationship Id="rId37" Type="http://schemas.openxmlformats.org/officeDocument/2006/relationships/hyperlink" Target="https://www.instagram.com/p/Bs5zP8YFpbb/?utm_source=ig_share_sheet&amp;igshid=8wy3fw3pvarc" TargetMode="External"/><Relationship Id="rId40" Type="http://schemas.openxmlformats.org/officeDocument/2006/relationships/hyperlink" Target="https://www.instagram.com/p/Bs5zSxdF7x1/?utm_source=ig_share_sheet&amp;igshid=s2nkpnd3timf" TargetMode="External"/><Relationship Id="rId45" Type="http://schemas.openxmlformats.org/officeDocument/2006/relationships/hyperlink" Target="https://www.instagram.com/p/BtAHNBXFG2D/?utm_source=ig_share_sheet&amp;igshid=303w6hfg31dx" TargetMode="External"/><Relationship Id="rId53" Type="http://schemas.openxmlformats.org/officeDocument/2006/relationships/hyperlink" Target="https://www.instagram.com/p/BtJaTgelPtP/?utm_source=ig_share_sheet&amp;igshid=1kbvsj3zakfgq" TargetMode="External"/><Relationship Id="rId58" Type="http://schemas.openxmlformats.org/officeDocument/2006/relationships/hyperlink" Target="https://www.instagram.com/p/BtJaXMHl0Vl/?utm_source=ig_share_sheet&amp;igshid=yue1usqs2r6w" TargetMode="External"/><Relationship Id="rId66" Type="http://schemas.openxmlformats.org/officeDocument/2006/relationships/hyperlink" Target="https://www.instagram.com/p/BtRGHNOBhxd/?utm_source=ig_share_sheet&amp;igshid=s6ngbcbduq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-korolev.ru/upload/174138_eb498eb37f204ed78a4bd35f2e6ac1d2410c6fc5.pdf" TargetMode="External"/><Relationship Id="rId23" Type="http://schemas.openxmlformats.org/officeDocument/2006/relationships/hyperlink" Target="https://www.instagram.com/p/BsoIUuWF1dE/?utm_source=ig_share_sheet&amp;igshid=1wpvv7l4qg31u" TargetMode="External"/><Relationship Id="rId28" Type="http://schemas.openxmlformats.org/officeDocument/2006/relationships/hyperlink" Target="https://www.instagram.com/p/BsvnVudlC90/?utm_source=ig_share_sheet&amp;igshid=1cw16d1jk3kcp" TargetMode="External"/><Relationship Id="rId36" Type="http://schemas.openxmlformats.org/officeDocument/2006/relationships/hyperlink" Target="https://www.instagram.com/p/Bs5zPD4FJBl/?utm_source=ig_share_sheet&amp;igshid=1d15n8rbfioka" TargetMode="External"/><Relationship Id="rId49" Type="http://schemas.openxmlformats.org/officeDocument/2006/relationships/hyperlink" Target="https://www.instagram.com/p/BtAHE18lmog/?utm_source=ig_share_sheet&amp;igshid=1w2o6rwszrzpx" TargetMode="External"/><Relationship Id="rId57" Type="http://schemas.openxmlformats.org/officeDocument/2006/relationships/hyperlink" Target="https://www.instagram.com/p/BtJaUsOlNxu/?utm_source=ig_share_sheet&amp;igshid=q8cyad6sxbyl" TargetMode="External"/><Relationship Id="rId61" Type="http://schemas.openxmlformats.org/officeDocument/2006/relationships/hyperlink" Target="https://www.instagram.com/p/BtOfOU-BPCS/?utm_source=ig_share_sheet&amp;igshid=1eskon00d9zxy" TargetMode="External"/><Relationship Id="rId10" Type="http://schemas.openxmlformats.org/officeDocument/2006/relationships/hyperlink" Target="https://korolevriamo.ru/article/240890/chleny-obschestvennoj-palaty-koroleva-sobrali-veschi-i-produkty-dlya-detej-sirot.xl" TargetMode="External"/><Relationship Id="rId19" Type="http://schemas.openxmlformats.org/officeDocument/2006/relationships/hyperlink" Target="https://www.instagram.com/p/Bse5rRGFCWV/?utm_source=ig_share_sheet&amp;igshid=46okc0n5d0o4" TargetMode="External"/><Relationship Id="rId31" Type="http://schemas.openxmlformats.org/officeDocument/2006/relationships/hyperlink" Target="https://www.instagram.com/p/BsvnYxml6Iw/?utm_source=ig_share_sheet&amp;igshid=1lsx7wwq8jycm" TargetMode="External"/><Relationship Id="rId44" Type="http://schemas.openxmlformats.org/officeDocument/2006/relationships/hyperlink" Target="https://www.instagram.com/p/BtAHHmnlQ6z/?utm_source=ig_share_sheet&amp;igshid=fahw8m3xshmx" TargetMode="External"/><Relationship Id="rId52" Type="http://schemas.openxmlformats.org/officeDocument/2006/relationships/hyperlink" Target="https://www.instagram.com/p/BtJaR4XFW7d/?utm_source=ig_share_sheet&amp;igshid=ag68xhbk2wn5" TargetMode="External"/><Relationship Id="rId60" Type="http://schemas.openxmlformats.org/officeDocument/2006/relationships/hyperlink" Target="https://www.instagram.com/p/BtOfNSFBvbd/?utm_source=ig_share_sheet&amp;igshid=77n42ytoir7w" TargetMode="External"/><Relationship Id="rId65" Type="http://schemas.openxmlformats.org/officeDocument/2006/relationships/hyperlink" Target="https://www.instagram.com/p/BtOfLdVBDD8/?utm_source=ig_share_sheet&amp;igshid=ferw8mi6uxa1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-korolev.ru/novosti/obschestvo/devyati-yunym-korolyovcam-vruchili-pasporta-v-sovete-veteranov" TargetMode="External"/><Relationship Id="rId14" Type="http://schemas.openxmlformats.org/officeDocument/2006/relationships/hyperlink" Target="https://korolevriamo.ru/article/243140/chleny-obschestvennoj-palaty-v-koroleve-proverili-shkoly-na-bezopasnost.xl" TargetMode="External"/><Relationship Id="rId22" Type="http://schemas.openxmlformats.org/officeDocument/2006/relationships/hyperlink" Target="https://www.instagram.com/p/Bse5kAuF0r5/?utm_source=ig_share_sheet&amp;igshid=1o8huxukm6918" TargetMode="External"/><Relationship Id="rId27" Type="http://schemas.openxmlformats.org/officeDocument/2006/relationships/hyperlink" Target="https://www.instagram.com/p/BsvnZjRFuVC/?utm_source=ig_share_sheet&amp;igshid=1vvf0qbr7oldv" TargetMode="External"/><Relationship Id="rId30" Type="http://schemas.openxmlformats.org/officeDocument/2006/relationships/hyperlink" Target="https://www.instagram.com/p/BsvnX7zFoOq/?utm_source=ig_share_sheet&amp;igshid=l0g0fs5whxul" TargetMode="External"/><Relationship Id="rId35" Type="http://schemas.openxmlformats.org/officeDocument/2006/relationships/hyperlink" Target="https://www.instagram.com/p/Bs5zNjhlFGK/?utm_source=ig_share_sheet&amp;igshid=1w4df2ac6jn5a" TargetMode="External"/><Relationship Id="rId43" Type="http://schemas.openxmlformats.org/officeDocument/2006/relationships/hyperlink" Target="https://www.instagram.com/p/BtAHJ4ilVop/?utm_source=ig_share_sheet&amp;igshid=1ofn95lokhx82" TargetMode="External"/><Relationship Id="rId48" Type="http://schemas.openxmlformats.org/officeDocument/2006/relationships/hyperlink" Target="https://www.instagram.com/p/BtAHMORlQJI/?utm_source=ig_share_sheet&amp;igshid=1mswq4rk59k2t" TargetMode="External"/><Relationship Id="rId56" Type="http://schemas.openxmlformats.org/officeDocument/2006/relationships/hyperlink" Target="https://www.instagram.com/p/BtJaQGcF2x3/?utm_source=ig_share_sheet&amp;igshid=y3pgf8dk6mzp" TargetMode="External"/><Relationship Id="rId64" Type="http://schemas.openxmlformats.org/officeDocument/2006/relationships/hyperlink" Target="https://www.instagram.com/p/BtOfRPdB3lo/?utm_source=ig_share_sheet&amp;igshid=686vkp9mjhr8" TargetMode="External"/><Relationship Id="rId69" Type="http://schemas.openxmlformats.org/officeDocument/2006/relationships/hyperlink" Target="https://www.instagram.com/p/BtXWtiBBsTP/?utm_source=ig_share_sheet&amp;igshid=1vnthm8emgl1b" TargetMode="External"/><Relationship Id="rId8" Type="http://schemas.openxmlformats.org/officeDocument/2006/relationships/hyperlink" Target="https://korolevriamo.ru/article/239761/v-koroleve-8-yunym-grazhdanam-torzhestvenno-vruchili-pasporta.xl" TargetMode="External"/><Relationship Id="rId51" Type="http://schemas.openxmlformats.org/officeDocument/2006/relationships/hyperlink" Target="https://www.instagram.com/p/BtJaV9tF4LZ/?utm_source=ig_share_sheet&amp;igshid=12uc7afzmzi6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-korolev.ru/novosti/blagoustroystvo/korolyovcy-pomogli-kommunalshchikam-v-uborke-dvora" TargetMode="External"/><Relationship Id="rId17" Type="http://schemas.openxmlformats.org/officeDocument/2006/relationships/hyperlink" Target="https://www.instagram.com/p/Bse5qXwlaKc/?utm_source=ig_share_sheet&amp;igshid=flb4qgdw7wz8" TargetMode="External"/><Relationship Id="rId25" Type="http://schemas.openxmlformats.org/officeDocument/2006/relationships/hyperlink" Target="https://www.instagram.com/p/BsoIXCRlYNm/?utm_source=ig_share_sheet&amp;igshid=w40f9j9h076c" TargetMode="External"/><Relationship Id="rId33" Type="http://schemas.openxmlformats.org/officeDocument/2006/relationships/hyperlink" Target="https://www.instagram.com/p/BsvnU0_lHap/?utm_source=ig_share_sheet&amp;igshid=2xon5cslvfdu" TargetMode="External"/><Relationship Id="rId38" Type="http://schemas.openxmlformats.org/officeDocument/2006/relationships/hyperlink" Target="https://www.instagram.com/p/Bs5zQ2EFA2v/?utm_source=ig_share_sheet&amp;igshid=ts027sy85v6x" TargetMode="External"/><Relationship Id="rId46" Type="http://schemas.openxmlformats.org/officeDocument/2006/relationships/hyperlink" Target="https://www.instagram.com/p/BtAHGdflyER/?utm_source=ig_share_sheet&amp;igshid=13x6rdjahboq2" TargetMode="External"/><Relationship Id="rId59" Type="http://schemas.openxmlformats.org/officeDocument/2006/relationships/hyperlink" Target="https://www.instagram.com/p/BtLnJyiheRK/?utm_source=ig_share_sheet&amp;igshid=1gcj6qphv7rs1" TargetMode="External"/><Relationship Id="rId67" Type="http://schemas.openxmlformats.org/officeDocument/2006/relationships/hyperlink" Target="https://www.instagram.com/p/BtXWu1VhQxW/?utm_source=ig_share_sheet&amp;igshid=166zfgixapgro" TargetMode="External"/><Relationship Id="rId20" Type="http://schemas.openxmlformats.org/officeDocument/2006/relationships/hyperlink" Target="https://www.instagram.com/p/Bse5oXQlyRG/?utm_source=ig_share_sheet&amp;igshid=xspxlueer8w6" TargetMode="External"/><Relationship Id="rId41" Type="http://schemas.openxmlformats.org/officeDocument/2006/relationships/hyperlink" Target="https://www.instagram.com/p/Bs5zTprlUlf/?utm_source=ig_share_sheet&amp;igshid=beeosr8m66du" TargetMode="External"/><Relationship Id="rId54" Type="http://schemas.openxmlformats.org/officeDocument/2006/relationships/hyperlink" Target="https://www.instagram.com/p/BtJaPKyF4Si/?utm_source=ig_share_sheet&amp;igshid=64enzro7efdc" TargetMode="External"/><Relationship Id="rId62" Type="http://schemas.openxmlformats.org/officeDocument/2006/relationships/hyperlink" Target="https://www.instagram.com/p/BtOfPQRBS33/?utm_source=ig_share_sheet&amp;igshid=100gx5h1e4chr" TargetMode="External"/><Relationship Id="rId70" Type="http://schemas.openxmlformats.org/officeDocument/2006/relationships/hyperlink" Target="https://www.instagram.com/p/BtXWv8Hh4eK/?utm_source=ig_share_sheet&amp;igshid=11vc4heanhs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020-378E-466D-8C54-AF96618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55</cp:revision>
  <cp:lastPrinted>2018-10-01T08:26:00Z</cp:lastPrinted>
  <dcterms:created xsi:type="dcterms:W3CDTF">2019-01-14T07:10:00Z</dcterms:created>
  <dcterms:modified xsi:type="dcterms:W3CDTF">2019-02-08T11:07:00Z</dcterms:modified>
</cp:coreProperties>
</file>